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7D" w:rsidRPr="008D5BBC" w:rsidRDefault="00CD027D" w:rsidP="00CD027D">
      <w:pPr>
        <w:spacing w:after="0"/>
        <w:rPr>
          <w:rFonts w:ascii="Century Gothic" w:hAnsi="Century Gothic"/>
          <w:b/>
          <w:sz w:val="24"/>
          <w:szCs w:val="24"/>
        </w:rPr>
      </w:pPr>
      <w:r w:rsidRPr="008D5BBC">
        <w:rPr>
          <w:rFonts w:ascii="Century Gothic" w:hAnsi="Century Gothic"/>
          <w:b/>
          <w:sz w:val="24"/>
          <w:szCs w:val="24"/>
        </w:rPr>
        <w:t>Special Educational Needs and Disability (SEND)</w:t>
      </w:r>
    </w:p>
    <w:p w:rsidR="00F05E34" w:rsidRPr="008D5BBC" w:rsidRDefault="00CD027D" w:rsidP="00CD027D">
      <w:pPr>
        <w:spacing w:after="0"/>
        <w:rPr>
          <w:rFonts w:ascii="Century Gothic" w:hAnsi="Century Gothic"/>
          <w:b/>
          <w:sz w:val="24"/>
          <w:szCs w:val="24"/>
        </w:rPr>
      </w:pPr>
      <w:r w:rsidRPr="008D5BBC">
        <w:rPr>
          <w:rFonts w:ascii="Century Gothic" w:hAnsi="Century Gothic"/>
          <w:b/>
          <w:sz w:val="24"/>
          <w:szCs w:val="24"/>
        </w:rPr>
        <w:t>Our ‘Local Offer’</w:t>
      </w:r>
    </w:p>
    <w:p w:rsidR="00CD027D" w:rsidRPr="008D5BBC" w:rsidRDefault="00CD027D" w:rsidP="00CD027D">
      <w:pPr>
        <w:spacing w:after="0"/>
        <w:rPr>
          <w:rFonts w:ascii="Century Gothic" w:hAnsi="Century Gothic"/>
          <w:sz w:val="24"/>
          <w:szCs w:val="24"/>
        </w:rPr>
      </w:pPr>
      <w:r w:rsidRPr="008D5BBC">
        <w:rPr>
          <w:rFonts w:ascii="Century Gothic" w:hAnsi="Century Gothic"/>
          <w:sz w:val="24"/>
          <w:szCs w:val="24"/>
        </w:rPr>
        <w:t xml:space="preserve"> </w:t>
      </w:r>
    </w:p>
    <w:p w:rsidR="00CD027D" w:rsidRPr="008D5BBC" w:rsidRDefault="00CD027D" w:rsidP="00CD027D">
      <w:pPr>
        <w:spacing w:after="0"/>
        <w:rPr>
          <w:rFonts w:ascii="Century Gothic" w:hAnsi="Century Gothic"/>
          <w:sz w:val="24"/>
          <w:szCs w:val="24"/>
        </w:rPr>
      </w:pPr>
      <w:r w:rsidRPr="008D5BBC">
        <w:rPr>
          <w:rFonts w:ascii="Century Gothic" w:hAnsi="Century Gothic"/>
          <w:sz w:val="24"/>
          <w:szCs w:val="24"/>
        </w:rPr>
        <w:t>To promote an atmosphere of encouragement, acceptance and respect for achievements in which all children can thrive; and to develop sensitivity to individual needs and a climate of warmth and support in which self-confidence and self-esteem can grow.</w:t>
      </w:r>
    </w:p>
    <w:p w:rsidR="00CD027D" w:rsidRPr="008D5BBC" w:rsidRDefault="00CD027D" w:rsidP="00CD027D">
      <w:pPr>
        <w:spacing w:after="0"/>
        <w:rPr>
          <w:rFonts w:ascii="Century Gothic" w:hAnsi="Century Gothic"/>
          <w:sz w:val="24"/>
          <w:szCs w:val="24"/>
        </w:rPr>
      </w:pPr>
    </w:p>
    <w:p w:rsidR="00CD027D" w:rsidRPr="008D5BBC" w:rsidRDefault="00CD027D" w:rsidP="00CD027D">
      <w:pPr>
        <w:spacing w:after="0"/>
        <w:rPr>
          <w:rFonts w:ascii="Century Gothic" w:hAnsi="Century Gothic"/>
          <w:sz w:val="24"/>
          <w:szCs w:val="24"/>
        </w:rPr>
      </w:pPr>
      <w:r w:rsidRPr="008D5BBC">
        <w:rPr>
          <w:rFonts w:ascii="Century Gothic" w:hAnsi="Century Gothic"/>
          <w:sz w:val="24"/>
          <w:szCs w:val="24"/>
        </w:rPr>
        <w:t>We allow all children with additional needs to fully participate in the activities provided, by accessing extra support, adapting activities and environments and by using specialist equipment as appropriate.</w:t>
      </w:r>
    </w:p>
    <w:p w:rsidR="00CD027D" w:rsidRPr="008D5BBC" w:rsidRDefault="00CD027D" w:rsidP="00CD027D">
      <w:pPr>
        <w:spacing w:after="0"/>
        <w:rPr>
          <w:rFonts w:ascii="Century Gothic" w:hAnsi="Century Gothic"/>
          <w:sz w:val="24"/>
          <w:szCs w:val="24"/>
        </w:rPr>
      </w:pPr>
    </w:p>
    <w:p w:rsidR="00CD6544" w:rsidRPr="008D5BBC" w:rsidRDefault="00CD6544" w:rsidP="00CD027D">
      <w:pPr>
        <w:spacing w:after="0"/>
        <w:rPr>
          <w:rFonts w:ascii="Century Gothic" w:hAnsi="Century Gothic"/>
          <w:b/>
          <w:sz w:val="24"/>
          <w:szCs w:val="24"/>
        </w:rPr>
      </w:pPr>
      <w:r w:rsidRPr="008D5BBC">
        <w:rPr>
          <w:rFonts w:ascii="Century Gothic" w:hAnsi="Century Gothic"/>
          <w:b/>
          <w:sz w:val="24"/>
          <w:szCs w:val="24"/>
        </w:rPr>
        <w:t>How does Casterton Childcare Centre know if a child needs extra help?</w:t>
      </w:r>
    </w:p>
    <w:p w:rsidR="00CD6544" w:rsidRPr="008D5BBC" w:rsidRDefault="008D5BBC" w:rsidP="00CD6544">
      <w:pPr>
        <w:pStyle w:val="ListParagraph"/>
        <w:numPr>
          <w:ilvl w:val="0"/>
          <w:numId w:val="1"/>
        </w:numPr>
        <w:spacing w:after="0"/>
        <w:rPr>
          <w:rFonts w:ascii="Century Gothic" w:hAnsi="Century Gothic"/>
          <w:sz w:val="24"/>
          <w:szCs w:val="24"/>
        </w:rPr>
      </w:pPr>
      <w:r>
        <w:rPr>
          <w:rFonts w:ascii="Century Gothic" w:hAnsi="Century Gothic"/>
          <w:sz w:val="24"/>
          <w:szCs w:val="24"/>
        </w:rPr>
        <w:t>L</w:t>
      </w:r>
      <w:r w:rsidR="00CD6544" w:rsidRPr="008D5BBC">
        <w:rPr>
          <w:rFonts w:ascii="Century Gothic" w:hAnsi="Century Gothic"/>
          <w:sz w:val="24"/>
          <w:szCs w:val="24"/>
        </w:rPr>
        <w:t>iaise with parents/carers during the transition period</w:t>
      </w:r>
    </w:p>
    <w:p w:rsidR="00CD6544" w:rsidRPr="008D5BBC" w:rsidRDefault="00CD6544" w:rsidP="00CD6544">
      <w:pPr>
        <w:pStyle w:val="ListParagraph"/>
        <w:numPr>
          <w:ilvl w:val="0"/>
          <w:numId w:val="1"/>
        </w:numPr>
        <w:spacing w:after="0"/>
        <w:rPr>
          <w:rFonts w:ascii="Century Gothic" w:hAnsi="Century Gothic"/>
          <w:sz w:val="24"/>
          <w:szCs w:val="24"/>
        </w:rPr>
      </w:pPr>
      <w:r w:rsidRPr="008D5BBC">
        <w:rPr>
          <w:rFonts w:ascii="Century Gothic" w:hAnsi="Century Gothic"/>
          <w:sz w:val="24"/>
          <w:szCs w:val="24"/>
        </w:rPr>
        <w:t>Parents discuss concerns with staff</w:t>
      </w:r>
    </w:p>
    <w:p w:rsidR="00CD6544" w:rsidRPr="008D5BBC" w:rsidRDefault="00CD6544" w:rsidP="00CD6544">
      <w:pPr>
        <w:pStyle w:val="ListParagraph"/>
        <w:numPr>
          <w:ilvl w:val="0"/>
          <w:numId w:val="1"/>
        </w:numPr>
        <w:spacing w:after="0"/>
        <w:rPr>
          <w:rFonts w:ascii="Century Gothic" w:hAnsi="Century Gothic"/>
          <w:sz w:val="24"/>
          <w:szCs w:val="24"/>
        </w:rPr>
      </w:pPr>
      <w:r w:rsidRPr="008D5BBC">
        <w:rPr>
          <w:rFonts w:ascii="Century Gothic" w:hAnsi="Century Gothic"/>
          <w:sz w:val="24"/>
          <w:szCs w:val="24"/>
        </w:rPr>
        <w:t>Reports from Health Care Professionals</w:t>
      </w:r>
    </w:p>
    <w:p w:rsidR="00CD6544" w:rsidRPr="008D5BBC" w:rsidRDefault="00CD6544" w:rsidP="00CD6544">
      <w:pPr>
        <w:pStyle w:val="ListParagraph"/>
        <w:numPr>
          <w:ilvl w:val="0"/>
          <w:numId w:val="1"/>
        </w:numPr>
        <w:spacing w:after="0"/>
        <w:rPr>
          <w:rFonts w:ascii="Century Gothic" w:hAnsi="Century Gothic"/>
          <w:sz w:val="24"/>
          <w:szCs w:val="24"/>
        </w:rPr>
      </w:pPr>
      <w:r w:rsidRPr="008D5BBC">
        <w:rPr>
          <w:rFonts w:ascii="Century Gothic" w:hAnsi="Century Gothic"/>
          <w:sz w:val="24"/>
          <w:szCs w:val="24"/>
        </w:rPr>
        <w:t>On-going observations and assessment</w:t>
      </w:r>
    </w:p>
    <w:p w:rsidR="00CD6544" w:rsidRPr="008D5BBC" w:rsidRDefault="00CD6544" w:rsidP="00CD6544">
      <w:pPr>
        <w:spacing w:after="0"/>
        <w:rPr>
          <w:rFonts w:ascii="Century Gothic" w:hAnsi="Century Gothic"/>
          <w:sz w:val="24"/>
          <w:szCs w:val="24"/>
        </w:rPr>
      </w:pPr>
    </w:p>
    <w:p w:rsidR="00CD6544" w:rsidRPr="008D5BBC" w:rsidRDefault="00CD6544" w:rsidP="00CD6544">
      <w:pPr>
        <w:spacing w:after="0"/>
        <w:rPr>
          <w:rFonts w:ascii="Century Gothic" w:hAnsi="Century Gothic"/>
          <w:sz w:val="24"/>
          <w:szCs w:val="24"/>
        </w:rPr>
      </w:pPr>
      <w:r w:rsidRPr="008D5BBC">
        <w:rPr>
          <w:rFonts w:ascii="Century Gothic" w:hAnsi="Century Gothic"/>
          <w:sz w:val="24"/>
          <w:szCs w:val="24"/>
        </w:rPr>
        <w:t>We continually observe the children and make assessments a</w:t>
      </w:r>
      <w:r w:rsidR="0088033F" w:rsidRPr="008D5BBC">
        <w:rPr>
          <w:rFonts w:ascii="Century Gothic" w:hAnsi="Century Gothic"/>
          <w:sz w:val="24"/>
          <w:szCs w:val="24"/>
        </w:rPr>
        <w:t>s they</w:t>
      </w:r>
      <w:r w:rsidRPr="008D5BBC">
        <w:rPr>
          <w:rFonts w:ascii="Century Gothic" w:hAnsi="Century Gothic"/>
          <w:sz w:val="24"/>
          <w:szCs w:val="24"/>
        </w:rPr>
        <w:t xml:space="preserve"> </w:t>
      </w:r>
      <w:r w:rsidR="0088033F" w:rsidRPr="008D5BBC">
        <w:rPr>
          <w:rFonts w:ascii="Century Gothic" w:hAnsi="Century Gothic"/>
          <w:sz w:val="24"/>
          <w:szCs w:val="24"/>
        </w:rPr>
        <w:t>learn</w:t>
      </w:r>
      <w:r w:rsidRPr="008D5BBC">
        <w:rPr>
          <w:rFonts w:ascii="Century Gothic" w:hAnsi="Century Gothic"/>
          <w:sz w:val="24"/>
          <w:szCs w:val="24"/>
        </w:rPr>
        <w:t xml:space="preserve">. Children who are not making expected progress will be given support to aid their </w:t>
      </w:r>
      <w:r w:rsidR="0088033F" w:rsidRPr="008D5BBC">
        <w:rPr>
          <w:rFonts w:ascii="Century Gothic" w:hAnsi="Century Gothic"/>
          <w:sz w:val="24"/>
          <w:szCs w:val="24"/>
        </w:rPr>
        <w:t xml:space="preserve">development. </w:t>
      </w:r>
    </w:p>
    <w:p w:rsidR="0088033F" w:rsidRPr="008D5BBC" w:rsidRDefault="0088033F" w:rsidP="00CD6544">
      <w:pPr>
        <w:spacing w:after="0"/>
        <w:rPr>
          <w:rFonts w:ascii="Century Gothic" w:hAnsi="Century Gothic"/>
          <w:sz w:val="24"/>
          <w:szCs w:val="24"/>
        </w:rPr>
      </w:pPr>
    </w:p>
    <w:p w:rsidR="0088033F" w:rsidRPr="008D5BBC" w:rsidRDefault="0088033F" w:rsidP="00CD6544">
      <w:pPr>
        <w:spacing w:after="0"/>
        <w:rPr>
          <w:rFonts w:ascii="Century Gothic" w:hAnsi="Century Gothic"/>
          <w:b/>
          <w:sz w:val="24"/>
          <w:szCs w:val="24"/>
        </w:rPr>
      </w:pPr>
      <w:r w:rsidRPr="008D5BBC">
        <w:rPr>
          <w:rFonts w:ascii="Century Gothic" w:hAnsi="Century Gothic"/>
          <w:b/>
          <w:sz w:val="24"/>
          <w:szCs w:val="24"/>
        </w:rPr>
        <w:t>What should I do if I think my child may have special educational needs?</w:t>
      </w:r>
    </w:p>
    <w:p w:rsidR="0088033F" w:rsidRPr="008D5BBC" w:rsidRDefault="0088033F" w:rsidP="00CD6544">
      <w:pPr>
        <w:spacing w:after="0"/>
        <w:rPr>
          <w:rFonts w:ascii="Century Gothic" w:hAnsi="Century Gothic"/>
          <w:sz w:val="24"/>
          <w:szCs w:val="24"/>
        </w:rPr>
      </w:pPr>
      <w:r w:rsidRPr="008D5BBC">
        <w:rPr>
          <w:rFonts w:ascii="Century Gothic" w:hAnsi="Century Gothic"/>
          <w:sz w:val="24"/>
          <w:szCs w:val="24"/>
        </w:rPr>
        <w:t>Talk to us – We pride ourselves in building positive, trusting, yet sensitive relationships with parents/carers, to enable respectful sharing of information.</w:t>
      </w:r>
    </w:p>
    <w:p w:rsidR="0088033F" w:rsidRPr="008D5BBC" w:rsidRDefault="0088033F" w:rsidP="00CD6544">
      <w:pPr>
        <w:spacing w:after="0"/>
        <w:rPr>
          <w:rFonts w:ascii="Century Gothic" w:hAnsi="Century Gothic"/>
          <w:sz w:val="24"/>
          <w:szCs w:val="24"/>
        </w:rPr>
      </w:pPr>
    </w:p>
    <w:p w:rsidR="0088033F" w:rsidRPr="008D5BBC" w:rsidRDefault="0088033F" w:rsidP="00CD6544">
      <w:pPr>
        <w:spacing w:after="0"/>
        <w:rPr>
          <w:rFonts w:ascii="Century Gothic" w:hAnsi="Century Gothic"/>
          <w:sz w:val="24"/>
          <w:szCs w:val="24"/>
        </w:rPr>
      </w:pPr>
      <w:r w:rsidRPr="008D5BBC">
        <w:rPr>
          <w:rFonts w:ascii="Century Gothic" w:hAnsi="Century Gothic"/>
          <w:sz w:val="24"/>
          <w:szCs w:val="24"/>
        </w:rPr>
        <w:t xml:space="preserve">If you have any concerns about your child’s development, firstly contact your child’s </w:t>
      </w:r>
      <w:r w:rsidR="006B531A" w:rsidRPr="008D5BBC">
        <w:rPr>
          <w:rFonts w:ascii="Century Gothic" w:hAnsi="Century Gothic"/>
          <w:sz w:val="24"/>
          <w:szCs w:val="24"/>
        </w:rPr>
        <w:t>key-person or the settings</w:t>
      </w:r>
      <w:r w:rsidR="00C80CA1">
        <w:rPr>
          <w:rFonts w:ascii="Century Gothic" w:hAnsi="Century Gothic"/>
          <w:sz w:val="24"/>
          <w:szCs w:val="24"/>
        </w:rPr>
        <w:t>’</w:t>
      </w:r>
      <w:r w:rsidR="006B531A" w:rsidRPr="008D5BBC">
        <w:rPr>
          <w:rFonts w:ascii="Century Gothic" w:hAnsi="Century Gothic"/>
          <w:sz w:val="24"/>
          <w:szCs w:val="24"/>
        </w:rPr>
        <w:t xml:space="preserve"> SENCO.</w:t>
      </w:r>
    </w:p>
    <w:p w:rsidR="006B531A" w:rsidRPr="008D5BBC" w:rsidRDefault="006B531A" w:rsidP="00CD6544">
      <w:pPr>
        <w:spacing w:after="0"/>
        <w:rPr>
          <w:rFonts w:ascii="Century Gothic" w:hAnsi="Century Gothic"/>
          <w:sz w:val="24"/>
          <w:szCs w:val="24"/>
        </w:rPr>
      </w:pPr>
    </w:p>
    <w:p w:rsidR="006B531A" w:rsidRPr="008D5BBC" w:rsidRDefault="006B531A" w:rsidP="00CD6544">
      <w:pPr>
        <w:spacing w:after="0"/>
        <w:rPr>
          <w:rFonts w:ascii="Century Gothic" w:hAnsi="Century Gothic"/>
          <w:b/>
          <w:sz w:val="24"/>
          <w:szCs w:val="24"/>
        </w:rPr>
      </w:pPr>
      <w:r w:rsidRPr="008D5BBC">
        <w:rPr>
          <w:rFonts w:ascii="Century Gothic" w:hAnsi="Century Gothic"/>
          <w:b/>
          <w:sz w:val="24"/>
          <w:szCs w:val="24"/>
        </w:rPr>
        <w:t>How will staff support my child?</w:t>
      </w:r>
    </w:p>
    <w:p w:rsidR="006B531A" w:rsidRPr="008D5BBC" w:rsidRDefault="006B531A" w:rsidP="00CD6544">
      <w:pPr>
        <w:spacing w:after="0"/>
        <w:rPr>
          <w:rFonts w:ascii="Century Gothic" w:hAnsi="Century Gothic"/>
          <w:sz w:val="24"/>
          <w:szCs w:val="24"/>
        </w:rPr>
      </w:pPr>
      <w:r w:rsidRPr="008D5BBC">
        <w:rPr>
          <w:rFonts w:ascii="Century Gothic" w:hAnsi="Century Gothic"/>
          <w:sz w:val="24"/>
          <w:szCs w:val="24"/>
        </w:rPr>
        <w:t xml:space="preserve">Children are at the centre of all we do and we will work with you to support your child together. We believe parents have a unique overview of their child’s needs and how best to support them, </w:t>
      </w:r>
      <w:r w:rsidR="008D5BBC">
        <w:rPr>
          <w:rFonts w:ascii="Century Gothic" w:hAnsi="Century Gothic"/>
          <w:sz w:val="24"/>
          <w:szCs w:val="24"/>
        </w:rPr>
        <w:t>giving</w:t>
      </w:r>
      <w:r w:rsidRPr="008D5BBC">
        <w:rPr>
          <w:rFonts w:ascii="Century Gothic" w:hAnsi="Century Gothic"/>
          <w:sz w:val="24"/>
          <w:szCs w:val="24"/>
        </w:rPr>
        <w:t xml:space="preserve"> them a key role in the partnership.</w:t>
      </w:r>
    </w:p>
    <w:p w:rsidR="006B531A" w:rsidRPr="008D5BBC" w:rsidRDefault="006B531A" w:rsidP="00CD6544">
      <w:pPr>
        <w:spacing w:after="0"/>
        <w:rPr>
          <w:rFonts w:ascii="Century Gothic" w:hAnsi="Century Gothic"/>
          <w:sz w:val="24"/>
          <w:szCs w:val="24"/>
        </w:rPr>
      </w:pPr>
    </w:p>
    <w:p w:rsidR="006B531A" w:rsidRPr="008D5BBC" w:rsidRDefault="006B531A" w:rsidP="00CD6544">
      <w:pPr>
        <w:spacing w:after="0"/>
        <w:rPr>
          <w:rFonts w:ascii="Century Gothic" w:hAnsi="Century Gothic"/>
          <w:sz w:val="24"/>
          <w:szCs w:val="24"/>
        </w:rPr>
      </w:pPr>
      <w:r w:rsidRPr="008D5BBC">
        <w:rPr>
          <w:rFonts w:ascii="Century Gothic" w:hAnsi="Century Gothic"/>
          <w:sz w:val="24"/>
          <w:szCs w:val="24"/>
        </w:rPr>
        <w:t>Our SENCO will closely monitor all provision and the progress of any child requiring additional support across the setting.  The key-person will oversee, plan and work with each child with SEND to ensure that progress in each area is made.</w:t>
      </w:r>
    </w:p>
    <w:p w:rsidR="006B531A" w:rsidRPr="008D5BBC" w:rsidRDefault="006B531A" w:rsidP="00CD6544">
      <w:pPr>
        <w:spacing w:after="0"/>
        <w:rPr>
          <w:rFonts w:ascii="Century Gothic" w:hAnsi="Century Gothic"/>
          <w:sz w:val="24"/>
          <w:szCs w:val="24"/>
        </w:rPr>
      </w:pPr>
    </w:p>
    <w:p w:rsidR="006B531A" w:rsidRPr="008D5BBC" w:rsidRDefault="006B531A" w:rsidP="00CD6544">
      <w:pPr>
        <w:spacing w:after="0"/>
        <w:rPr>
          <w:rFonts w:ascii="Century Gothic" w:hAnsi="Century Gothic"/>
          <w:b/>
          <w:sz w:val="24"/>
          <w:szCs w:val="24"/>
        </w:rPr>
      </w:pPr>
      <w:r w:rsidRPr="008D5BBC">
        <w:rPr>
          <w:rFonts w:ascii="Century Gothic" w:hAnsi="Century Gothic"/>
          <w:b/>
          <w:sz w:val="24"/>
          <w:szCs w:val="24"/>
        </w:rPr>
        <w:t>How will the learning and development provision be matched for my child?</w:t>
      </w:r>
    </w:p>
    <w:p w:rsidR="006B531A" w:rsidRPr="008D5BBC" w:rsidRDefault="0056504D" w:rsidP="00CD6544">
      <w:pPr>
        <w:spacing w:after="0"/>
        <w:rPr>
          <w:rFonts w:ascii="Century Gothic" w:hAnsi="Century Gothic"/>
          <w:sz w:val="24"/>
          <w:szCs w:val="24"/>
        </w:rPr>
      </w:pPr>
      <w:r w:rsidRPr="008D5BBC">
        <w:rPr>
          <w:rFonts w:ascii="Century Gothic" w:hAnsi="Century Gothic"/>
          <w:sz w:val="24"/>
          <w:szCs w:val="24"/>
        </w:rPr>
        <w:t xml:space="preserve">Each child learns and develops </w:t>
      </w:r>
      <w:proofErr w:type="gramStart"/>
      <w:r w:rsidRPr="008D5BBC">
        <w:rPr>
          <w:rFonts w:ascii="Century Gothic" w:hAnsi="Century Gothic"/>
          <w:sz w:val="24"/>
          <w:szCs w:val="24"/>
        </w:rPr>
        <w:t>at their own pace</w:t>
      </w:r>
      <w:proofErr w:type="gramEnd"/>
      <w:r w:rsidRPr="008D5BBC">
        <w:rPr>
          <w:rFonts w:ascii="Century Gothic" w:hAnsi="Century Gothic"/>
          <w:sz w:val="24"/>
          <w:szCs w:val="24"/>
        </w:rPr>
        <w:t xml:space="preserve">. </w:t>
      </w:r>
      <w:proofErr w:type="gramStart"/>
      <w:r w:rsidRPr="008D5BBC">
        <w:rPr>
          <w:rFonts w:ascii="Century Gothic" w:hAnsi="Century Gothic"/>
          <w:sz w:val="24"/>
          <w:szCs w:val="24"/>
        </w:rPr>
        <w:t>Staff ensure</w:t>
      </w:r>
      <w:proofErr w:type="gramEnd"/>
      <w:r w:rsidRPr="008D5BBC">
        <w:rPr>
          <w:rFonts w:ascii="Century Gothic" w:hAnsi="Century Gothic"/>
          <w:sz w:val="24"/>
          <w:szCs w:val="24"/>
        </w:rPr>
        <w:t xml:space="preserve"> that activities are tailored to each child’s individual way of learning.</w:t>
      </w:r>
    </w:p>
    <w:p w:rsidR="0056504D" w:rsidRPr="008D5BBC" w:rsidRDefault="0056504D" w:rsidP="00CD6544">
      <w:pPr>
        <w:spacing w:after="0"/>
        <w:rPr>
          <w:rFonts w:ascii="Century Gothic" w:hAnsi="Century Gothic"/>
          <w:sz w:val="24"/>
          <w:szCs w:val="24"/>
        </w:rPr>
      </w:pPr>
    </w:p>
    <w:p w:rsidR="0056504D" w:rsidRPr="008D5BBC" w:rsidRDefault="0056504D" w:rsidP="00CD6544">
      <w:pPr>
        <w:spacing w:after="0"/>
        <w:rPr>
          <w:rFonts w:ascii="Century Gothic" w:hAnsi="Century Gothic"/>
          <w:sz w:val="24"/>
          <w:szCs w:val="24"/>
        </w:rPr>
      </w:pPr>
      <w:r w:rsidRPr="008D5BBC">
        <w:rPr>
          <w:rFonts w:ascii="Century Gothic" w:hAnsi="Century Gothic"/>
          <w:sz w:val="24"/>
          <w:szCs w:val="24"/>
        </w:rPr>
        <w:lastRenderedPageBreak/>
        <w:t>On-going observation and assessment will be used as a starting point within the first few weeks, from this</w:t>
      </w:r>
      <w:r w:rsidR="008D5BBC">
        <w:rPr>
          <w:rFonts w:ascii="Century Gothic" w:hAnsi="Century Gothic"/>
          <w:sz w:val="24"/>
          <w:szCs w:val="24"/>
        </w:rPr>
        <w:t>,</w:t>
      </w:r>
      <w:r w:rsidRPr="008D5BBC">
        <w:rPr>
          <w:rFonts w:ascii="Century Gothic" w:hAnsi="Century Gothic"/>
          <w:sz w:val="24"/>
          <w:szCs w:val="24"/>
        </w:rPr>
        <w:t xml:space="preserve"> next steps will be </w:t>
      </w:r>
      <w:r w:rsidR="00E95985" w:rsidRPr="008D5BBC">
        <w:rPr>
          <w:rFonts w:ascii="Century Gothic" w:hAnsi="Century Gothic"/>
          <w:sz w:val="24"/>
          <w:szCs w:val="24"/>
        </w:rPr>
        <w:t>put in to place and relevant activities implemented to help the child progress.</w:t>
      </w:r>
    </w:p>
    <w:p w:rsidR="00E95985" w:rsidRPr="008D5BBC" w:rsidRDefault="00E95985" w:rsidP="00CD6544">
      <w:pPr>
        <w:spacing w:after="0"/>
        <w:rPr>
          <w:rFonts w:ascii="Century Gothic" w:hAnsi="Century Gothic"/>
          <w:sz w:val="24"/>
          <w:szCs w:val="24"/>
        </w:rPr>
      </w:pPr>
    </w:p>
    <w:p w:rsidR="00E95985" w:rsidRPr="008D5BBC" w:rsidRDefault="00E95985" w:rsidP="00CD6544">
      <w:pPr>
        <w:spacing w:after="0"/>
        <w:rPr>
          <w:rFonts w:ascii="Century Gothic" w:hAnsi="Century Gothic"/>
          <w:b/>
          <w:sz w:val="24"/>
          <w:szCs w:val="24"/>
        </w:rPr>
      </w:pPr>
      <w:r w:rsidRPr="008D5BBC">
        <w:rPr>
          <w:rFonts w:ascii="Century Gothic" w:hAnsi="Century Gothic"/>
          <w:b/>
          <w:sz w:val="24"/>
          <w:szCs w:val="24"/>
        </w:rPr>
        <w:t>How will I know</w:t>
      </w:r>
      <w:r w:rsidR="008B7AEC" w:rsidRPr="008D5BBC">
        <w:rPr>
          <w:rFonts w:ascii="Century Gothic" w:hAnsi="Century Gothic"/>
          <w:b/>
          <w:sz w:val="24"/>
          <w:szCs w:val="24"/>
        </w:rPr>
        <w:t xml:space="preserve"> how my child is progressing and how will you help me to support my child at home</w:t>
      </w:r>
      <w:r w:rsidRPr="008D5BBC">
        <w:rPr>
          <w:rFonts w:ascii="Century Gothic" w:hAnsi="Century Gothic"/>
          <w:b/>
          <w:sz w:val="24"/>
          <w:szCs w:val="24"/>
        </w:rPr>
        <w:t>?</w:t>
      </w:r>
    </w:p>
    <w:p w:rsidR="00A24BBE" w:rsidRPr="008D5BBC" w:rsidRDefault="00E95985" w:rsidP="00CD6544">
      <w:pPr>
        <w:spacing w:after="0"/>
        <w:rPr>
          <w:rFonts w:ascii="Century Gothic" w:hAnsi="Century Gothic"/>
          <w:sz w:val="24"/>
          <w:szCs w:val="24"/>
        </w:rPr>
      </w:pPr>
      <w:r w:rsidRPr="008D5BBC">
        <w:rPr>
          <w:rFonts w:ascii="Century Gothic" w:hAnsi="Century Gothic"/>
          <w:sz w:val="24"/>
          <w:szCs w:val="24"/>
        </w:rPr>
        <w:t>We offer an open door policy, where you are welcome to come and discuss</w:t>
      </w:r>
      <w:r w:rsidR="00A24BBE" w:rsidRPr="008D5BBC">
        <w:rPr>
          <w:rFonts w:ascii="Century Gothic" w:hAnsi="Century Gothic"/>
          <w:sz w:val="24"/>
          <w:szCs w:val="24"/>
        </w:rPr>
        <w:t xml:space="preserve"> how your child is doing on a daily basis.  Here are a few other ways we encourage communication with parents:</w:t>
      </w:r>
    </w:p>
    <w:p w:rsidR="00A24BBE" w:rsidRPr="008D5BBC" w:rsidRDefault="008B7AEC" w:rsidP="00A24BBE">
      <w:pPr>
        <w:pStyle w:val="ListParagraph"/>
        <w:numPr>
          <w:ilvl w:val="0"/>
          <w:numId w:val="1"/>
        </w:numPr>
        <w:spacing w:after="0"/>
        <w:rPr>
          <w:rFonts w:ascii="Century Gothic" w:hAnsi="Century Gothic"/>
          <w:sz w:val="24"/>
          <w:szCs w:val="24"/>
        </w:rPr>
      </w:pPr>
      <w:r w:rsidRPr="008D5BBC">
        <w:rPr>
          <w:rFonts w:ascii="Century Gothic" w:hAnsi="Century Gothic"/>
          <w:sz w:val="24"/>
          <w:szCs w:val="24"/>
        </w:rPr>
        <w:t>Termly P</w:t>
      </w:r>
      <w:r w:rsidR="00A24BBE" w:rsidRPr="008D5BBC">
        <w:rPr>
          <w:rFonts w:ascii="Century Gothic" w:hAnsi="Century Gothic"/>
          <w:sz w:val="24"/>
          <w:szCs w:val="24"/>
        </w:rPr>
        <w:t xml:space="preserve">arents’ </w:t>
      </w:r>
      <w:r w:rsidRPr="008D5BBC">
        <w:rPr>
          <w:rFonts w:ascii="Century Gothic" w:hAnsi="Century Gothic"/>
          <w:sz w:val="24"/>
          <w:szCs w:val="24"/>
        </w:rPr>
        <w:t>E</w:t>
      </w:r>
      <w:r w:rsidR="00A24BBE" w:rsidRPr="008D5BBC">
        <w:rPr>
          <w:rFonts w:ascii="Century Gothic" w:hAnsi="Century Gothic"/>
          <w:sz w:val="24"/>
          <w:szCs w:val="24"/>
        </w:rPr>
        <w:t>venings</w:t>
      </w:r>
      <w:r w:rsidRPr="008D5BBC">
        <w:rPr>
          <w:rFonts w:ascii="Century Gothic" w:hAnsi="Century Gothic"/>
          <w:sz w:val="24"/>
          <w:szCs w:val="24"/>
        </w:rPr>
        <w:t xml:space="preserve"> – these are informal meeting where your child’s key-person shares your child’s progress with you.</w:t>
      </w:r>
    </w:p>
    <w:p w:rsidR="008B7AEC" w:rsidRPr="008D5BBC" w:rsidRDefault="008B7AEC" w:rsidP="00A24BBE">
      <w:pPr>
        <w:pStyle w:val="ListParagraph"/>
        <w:numPr>
          <w:ilvl w:val="0"/>
          <w:numId w:val="1"/>
        </w:numPr>
        <w:spacing w:after="0"/>
        <w:rPr>
          <w:rFonts w:ascii="Century Gothic" w:hAnsi="Century Gothic"/>
          <w:sz w:val="24"/>
          <w:szCs w:val="24"/>
        </w:rPr>
      </w:pPr>
      <w:proofErr w:type="gramStart"/>
      <w:r w:rsidRPr="008D5BBC">
        <w:rPr>
          <w:rFonts w:ascii="Century Gothic" w:hAnsi="Century Gothic"/>
          <w:sz w:val="24"/>
          <w:szCs w:val="24"/>
        </w:rPr>
        <w:t>Learning  Journeys</w:t>
      </w:r>
      <w:proofErr w:type="gramEnd"/>
      <w:r w:rsidRPr="008D5BBC">
        <w:rPr>
          <w:rFonts w:ascii="Century Gothic" w:hAnsi="Century Gothic"/>
          <w:sz w:val="24"/>
          <w:szCs w:val="24"/>
        </w:rPr>
        <w:t xml:space="preserve"> – these documents show what your child has achieved over their time within the setting.</w:t>
      </w:r>
    </w:p>
    <w:p w:rsidR="008B7AEC" w:rsidRPr="008D5BBC" w:rsidRDefault="008B7AEC" w:rsidP="00A24BBE">
      <w:pPr>
        <w:pStyle w:val="ListParagraph"/>
        <w:numPr>
          <w:ilvl w:val="0"/>
          <w:numId w:val="1"/>
        </w:numPr>
        <w:spacing w:after="0"/>
        <w:rPr>
          <w:rFonts w:ascii="Century Gothic" w:hAnsi="Century Gothic"/>
          <w:sz w:val="24"/>
          <w:szCs w:val="24"/>
        </w:rPr>
      </w:pPr>
      <w:proofErr w:type="spellStart"/>
      <w:r w:rsidRPr="008D5BBC">
        <w:rPr>
          <w:rFonts w:ascii="Century Gothic" w:hAnsi="Century Gothic"/>
          <w:sz w:val="24"/>
          <w:szCs w:val="24"/>
        </w:rPr>
        <w:t>HomeLinks</w:t>
      </w:r>
      <w:proofErr w:type="spellEnd"/>
      <w:r w:rsidRPr="008D5BBC">
        <w:rPr>
          <w:rFonts w:ascii="Century Gothic" w:hAnsi="Century Gothic"/>
          <w:sz w:val="24"/>
          <w:szCs w:val="24"/>
        </w:rPr>
        <w:t xml:space="preserve"> – this gives you information about what has been on offer to you</w:t>
      </w:r>
      <w:r w:rsidR="008E5280">
        <w:rPr>
          <w:rFonts w:ascii="Century Gothic" w:hAnsi="Century Gothic"/>
          <w:sz w:val="24"/>
          <w:szCs w:val="24"/>
        </w:rPr>
        <w:t>r</w:t>
      </w:r>
      <w:r w:rsidRPr="008D5BBC">
        <w:rPr>
          <w:rFonts w:ascii="Century Gothic" w:hAnsi="Century Gothic"/>
          <w:sz w:val="24"/>
          <w:szCs w:val="24"/>
        </w:rPr>
        <w:t xml:space="preserve"> child over the term.  It also gives you an opportunity to</w:t>
      </w:r>
      <w:r w:rsidR="000E0019" w:rsidRPr="008D5BBC">
        <w:rPr>
          <w:rFonts w:ascii="Century Gothic" w:hAnsi="Century Gothic"/>
          <w:sz w:val="24"/>
          <w:szCs w:val="24"/>
        </w:rPr>
        <w:t xml:space="preserve"> share any information you have noticed at home.</w:t>
      </w:r>
    </w:p>
    <w:p w:rsidR="00E95985" w:rsidRPr="008D5BBC" w:rsidRDefault="008B7AEC" w:rsidP="00A24BBE">
      <w:pPr>
        <w:pStyle w:val="ListParagraph"/>
        <w:numPr>
          <w:ilvl w:val="0"/>
          <w:numId w:val="1"/>
        </w:numPr>
        <w:spacing w:after="0"/>
        <w:rPr>
          <w:rFonts w:ascii="Century Gothic" w:hAnsi="Century Gothic"/>
          <w:sz w:val="24"/>
          <w:szCs w:val="24"/>
        </w:rPr>
      </w:pPr>
      <w:r w:rsidRPr="008D5BBC">
        <w:rPr>
          <w:rFonts w:ascii="Century Gothic" w:hAnsi="Century Gothic"/>
          <w:sz w:val="24"/>
          <w:szCs w:val="24"/>
        </w:rPr>
        <w:t>Stay and Play Sessions</w:t>
      </w:r>
      <w:r w:rsidR="000E0019" w:rsidRPr="008D5BBC">
        <w:rPr>
          <w:rFonts w:ascii="Century Gothic" w:hAnsi="Century Gothic"/>
          <w:sz w:val="24"/>
          <w:szCs w:val="24"/>
        </w:rPr>
        <w:t xml:space="preserve"> – these are opportunities for parents to come and visit the setting, to see what goes on daily.</w:t>
      </w:r>
    </w:p>
    <w:p w:rsidR="008E5280" w:rsidRPr="008E5280" w:rsidRDefault="008B7AEC" w:rsidP="008E5280">
      <w:pPr>
        <w:pStyle w:val="ListParagraph"/>
        <w:numPr>
          <w:ilvl w:val="0"/>
          <w:numId w:val="2"/>
        </w:numPr>
        <w:spacing w:after="0" w:line="240" w:lineRule="auto"/>
        <w:rPr>
          <w:rFonts w:ascii="Century Gothic" w:hAnsi="Century Gothic"/>
          <w:sz w:val="24"/>
        </w:rPr>
      </w:pPr>
      <w:r w:rsidRPr="008E5280">
        <w:rPr>
          <w:rFonts w:ascii="Century Gothic" w:hAnsi="Century Gothic"/>
          <w:sz w:val="24"/>
          <w:szCs w:val="24"/>
        </w:rPr>
        <w:t>Two Year Old Check</w:t>
      </w:r>
      <w:r w:rsidR="00613346" w:rsidRPr="008E5280">
        <w:rPr>
          <w:rFonts w:ascii="Century Gothic" w:hAnsi="Century Gothic"/>
          <w:sz w:val="24"/>
          <w:szCs w:val="24"/>
        </w:rPr>
        <w:t xml:space="preserve"> </w:t>
      </w:r>
      <w:r w:rsidR="00A71B03" w:rsidRPr="008E5280">
        <w:rPr>
          <w:rFonts w:ascii="Century Gothic" w:hAnsi="Century Gothic"/>
          <w:sz w:val="24"/>
          <w:szCs w:val="24"/>
        </w:rPr>
        <w:t>–</w:t>
      </w:r>
      <w:r w:rsidR="00613346" w:rsidRPr="008E5280">
        <w:rPr>
          <w:rFonts w:ascii="Century Gothic" w:hAnsi="Century Gothic"/>
          <w:sz w:val="24"/>
          <w:szCs w:val="24"/>
        </w:rPr>
        <w:t xml:space="preserve"> </w:t>
      </w:r>
      <w:r w:rsidR="008E5280" w:rsidRPr="008E5280">
        <w:rPr>
          <w:rFonts w:ascii="Century Gothic" w:hAnsi="Century Gothic"/>
          <w:sz w:val="24"/>
        </w:rPr>
        <w:t>the aim of the Two Year Progress Check is to ensure parents have a clear picture of their child’s development and how to enhance development at home.</w:t>
      </w:r>
      <w:r w:rsidR="008E5280">
        <w:rPr>
          <w:rFonts w:ascii="Century Gothic" w:hAnsi="Century Gothic"/>
          <w:sz w:val="24"/>
        </w:rPr>
        <w:t xml:space="preserve"> It </w:t>
      </w:r>
      <w:r w:rsidR="008E5280" w:rsidRPr="008E5280">
        <w:rPr>
          <w:rFonts w:ascii="Century Gothic" w:hAnsi="Century Gothic"/>
          <w:sz w:val="24"/>
        </w:rPr>
        <w:t xml:space="preserve">helps practitioners to plan effectively and appropriately for each individual child and provide support when necessary. </w:t>
      </w:r>
      <w:r w:rsidR="008E5280">
        <w:rPr>
          <w:rFonts w:ascii="Century Gothic" w:hAnsi="Century Gothic"/>
          <w:sz w:val="24"/>
        </w:rPr>
        <w:t>It also s</w:t>
      </w:r>
      <w:r w:rsidR="008E5280" w:rsidRPr="008E5280">
        <w:rPr>
          <w:rFonts w:ascii="Century Gothic" w:hAnsi="Century Gothic"/>
          <w:sz w:val="24"/>
        </w:rPr>
        <w:t>upport</w:t>
      </w:r>
      <w:r w:rsidR="008E5280">
        <w:rPr>
          <w:rFonts w:ascii="Century Gothic" w:hAnsi="Century Gothic"/>
          <w:sz w:val="24"/>
        </w:rPr>
        <w:t>s</w:t>
      </w:r>
      <w:r w:rsidR="008E5280" w:rsidRPr="008E5280">
        <w:rPr>
          <w:rFonts w:ascii="Century Gothic" w:hAnsi="Century Gothic"/>
          <w:sz w:val="24"/>
        </w:rPr>
        <w:t xml:space="preserve"> a child where a concern has been raised, so that he/she can reach </w:t>
      </w:r>
      <w:proofErr w:type="gramStart"/>
      <w:r w:rsidR="008E5280" w:rsidRPr="008E5280">
        <w:rPr>
          <w:rFonts w:ascii="Century Gothic" w:hAnsi="Century Gothic"/>
          <w:sz w:val="24"/>
        </w:rPr>
        <w:t>their  full</w:t>
      </w:r>
      <w:proofErr w:type="gramEnd"/>
      <w:r w:rsidR="008E5280" w:rsidRPr="008E5280">
        <w:rPr>
          <w:rFonts w:ascii="Century Gothic" w:hAnsi="Century Gothic"/>
          <w:sz w:val="24"/>
        </w:rPr>
        <w:t xml:space="preserve"> potential. This is known as early intervention and may include multi agencies working with us and your child to support any additional needs.</w:t>
      </w:r>
    </w:p>
    <w:p w:rsidR="001F30B2" w:rsidRPr="008D5BBC" w:rsidRDefault="001F30B2" w:rsidP="001F30B2">
      <w:pPr>
        <w:spacing w:after="0"/>
        <w:rPr>
          <w:rFonts w:ascii="Century Gothic" w:hAnsi="Century Gothic"/>
          <w:sz w:val="24"/>
          <w:szCs w:val="24"/>
        </w:rPr>
      </w:pPr>
    </w:p>
    <w:p w:rsidR="008B7AEC" w:rsidRPr="008D5BBC" w:rsidRDefault="001F30B2" w:rsidP="008B7AEC">
      <w:pPr>
        <w:spacing w:after="0"/>
        <w:rPr>
          <w:rFonts w:ascii="Century Gothic" w:hAnsi="Century Gothic"/>
          <w:sz w:val="24"/>
          <w:szCs w:val="24"/>
        </w:rPr>
      </w:pPr>
      <w:r w:rsidRPr="008D5BBC">
        <w:rPr>
          <w:rFonts w:ascii="Century Gothic" w:hAnsi="Century Gothic"/>
          <w:sz w:val="24"/>
          <w:szCs w:val="24"/>
        </w:rPr>
        <w:t xml:space="preserve">If your child has any SEND needs, an additional termly meeting will be arranged </w:t>
      </w:r>
      <w:r w:rsidR="008E5280">
        <w:rPr>
          <w:rFonts w:ascii="Century Gothic" w:hAnsi="Century Gothic"/>
          <w:sz w:val="24"/>
          <w:szCs w:val="24"/>
        </w:rPr>
        <w:t>to discuss your</w:t>
      </w:r>
      <w:r w:rsidR="00A86E88" w:rsidRPr="008D5BBC">
        <w:rPr>
          <w:rFonts w:ascii="Century Gothic" w:hAnsi="Century Gothic"/>
          <w:sz w:val="24"/>
          <w:szCs w:val="24"/>
        </w:rPr>
        <w:t xml:space="preserve"> child’s targets and progress.</w:t>
      </w:r>
    </w:p>
    <w:p w:rsidR="00A86E88" w:rsidRPr="008D5BBC" w:rsidRDefault="00A86E88" w:rsidP="008B7AEC">
      <w:pPr>
        <w:spacing w:after="0"/>
        <w:rPr>
          <w:rFonts w:ascii="Century Gothic" w:hAnsi="Century Gothic"/>
          <w:sz w:val="24"/>
          <w:szCs w:val="24"/>
        </w:rPr>
      </w:pPr>
    </w:p>
    <w:p w:rsidR="00A86E88" w:rsidRPr="008D5BBC" w:rsidRDefault="00A86E88" w:rsidP="008B7AEC">
      <w:pPr>
        <w:spacing w:after="0"/>
        <w:rPr>
          <w:rFonts w:ascii="Century Gothic" w:hAnsi="Century Gothic"/>
          <w:b/>
          <w:sz w:val="24"/>
          <w:szCs w:val="24"/>
        </w:rPr>
      </w:pPr>
      <w:r w:rsidRPr="008D5BBC">
        <w:rPr>
          <w:rFonts w:ascii="Century Gothic" w:hAnsi="Century Gothic"/>
          <w:b/>
          <w:sz w:val="24"/>
          <w:szCs w:val="24"/>
        </w:rPr>
        <w:t xml:space="preserve">What support will there be </w:t>
      </w:r>
      <w:r w:rsidR="00911B43" w:rsidRPr="008D5BBC">
        <w:rPr>
          <w:rFonts w:ascii="Century Gothic" w:hAnsi="Century Gothic"/>
          <w:b/>
          <w:sz w:val="24"/>
          <w:szCs w:val="24"/>
        </w:rPr>
        <w:t>for my child’s overall well-being?</w:t>
      </w:r>
    </w:p>
    <w:p w:rsidR="00911B43" w:rsidRPr="008D5BBC" w:rsidRDefault="00911B43" w:rsidP="008B7AEC">
      <w:pPr>
        <w:spacing w:after="0"/>
        <w:rPr>
          <w:rFonts w:ascii="Century Gothic" w:hAnsi="Century Gothic"/>
          <w:sz w:val="24"/>
          <w:szCs w:val="24"/>
        </w:rPr>
      </w:pPr>
      <w:proofErr w:type="gramStart"/>
      <w:r w:rsidRPr="008D5BBC">
        <w:rPr>
          <w:rFonts w:ascii="Century Gothic" w:hAnsi="Century Gothic"/>
          <w:sz w:val="24"/>
          <w:szCs w:val="24"/>
        </w:rPr>
        <w:t>Staff at Casterton Childcare Centre value</w:t>
      </w:r>
      <w:proofErr w:type="gramEnd"/>
      <w:r w:rsidRPr="008D5BBC">
        <w:rPr>
          <w:rFonts w:ascii="Century Gothic" w:hAnsi="Century Gothic"/>
          <w:sz w:val="24"/>
          <w:szCs w:val="24"/>
        </w:rPr>
        <w:t xml:space="preserve"> the importance of children having a high self-esteem in order to achieve positive well-being.  Therefore we celebrate each child individually, providing an inclusive, caring and understanding environment where each child can express their views and ideas. </w:t>
      </w:r>
    </w:p>
    <w:p w:rsidR="00911B43" w:rsidRPr="008D5BBC" w:rsidRDefault="00911B43" w:rsidP="008B7AEC">
      <w:pPr>
        <w:spacing w:after="0"/>
        <w:rPr>
          <w:rFonts w:ascii="Century Gothic" w:hAnsi="Century Gothic"/>
          <w:sz w:val="24"/>
          <w:szCs w:val="24"/>
        </w:rPr>
      </w:pPr>
    </w:p>
    <w:p w:rsidR="008B7AEC" w:rsidRPr="008D5BBC" w:rsidRDefault="00911B43" w:rsidP="008B7AEC">
      <w:pPr>
        <w:spacing w:after="0"/>
        <w:rPr>
          <w:rFonts w:ascii="Century Gothic" w:hAnsi="Century Gothic"/>
          <w:sz w:val="24"/>
          <w:szCs w:val="24"/>
        </w:rPr>
      </w:pPr>
      <w:r w:rsidRPr="008D5BBC">
        <w:rPr>
          <w:rFonts w:ascii="Century Gothic" w:hAnsi="Century Gothic"/>
          <w:sz w:val="24"/>
          <w:szCs w:val="24"/>
        </w:rPr>
        <w:t xml:space="preserve">Staff role model positive behaviour and are consistent with their day to day care of all the children.  </w:t>
      </w:r>
      <w:r w:rsidR="00322DA8" w:rsidRPr="008D5BBC">
        <w:rPr>
          <w:rFonts w:ascii="Century Gothic" w:hAnsi="Century Gothic"/>
          <w:sz w:val="24"/>
          <w:szCs w:val="24"/>
        </w:rPr>
        <w:t>We are flexible with our routines, providing a positive environment for children’s individual needs.</w:t>
      </w:r>
    </w:p>
    <w:p w:rsidR="00322DA8" w:rsidRPr="008D5BBC" w:rsidRDefault="00322DA8" w:rsidP="008B7AEC">
      <w:pPr>
        <w:spacing w:after="0"/>
        <w:rPr>
          <w:rFonts w:ascii="Century Gothic" w:hAnsi="Century Gothic"/>
          <w:sz w:val="24"/>
          <w:szCs w:val="24"/>
        </w:rPr>
      </w:pPr>
    </w:p>
    <w:p w:rsidR="00322DA8" w:rsidRPr="008D5BBC" w:rsidRDefault="00322DA8" w:rsidP="008B7AEC">
      <w:pPr>
        <w:spacing w:after="0"/>
        <w:rPr>
          <w:rFonts w:ascii="Century Gothic" w:hAnsi="Century Gothic"/>
          <w:sz w:val="24"/>
          <w:szCs w:val="24"/>
        </w:rPr>
      </w:pPr>
      <w:r w:rsidRPr="008D5BBC">
        <w:rPr>
          <w:rFonts w:ascii="Century Gothic" w:hAnsi="Century Gothic"/>
          <w:sz w:val="24"/>
          <w:szCs w:val="24"/>
        </w:rPr>
        <w:t>All activities are adapted to ensure the children are able to interact fully with the Nursery environment and visual strategies, such as our Visual Routine Chart, help them to understand what happens during the day.  Each room has a quiet cosy space where children can retreat to if needed and their key-person will be on hand throughout the day.</w:t>
      </w:r>
    </w:p>
    <w:p w:rsidR="00322DA8" w:rsidRPr="008D5BBC" w:rsidRDefault="00322DA8" w:rsidP="008B7AEC">
      <w:pPr>
        <w:spacing w:after="0"/>
        <w:rPr>
          <w:rFonts w:ascii="Century Gothic" w:hAnsi="Century Gothic"/>
          <w:sz w:val="24"/>
          <w:szCs w:val="24"/>
        </w:rPr>
      </w:pPr>
    </w:p>
    <w:p w:rsidR="00322DA8" w:rsidRPr="008D5BBC" w:rsidRDefault="00322DA8" w:rsidP="008B7AEC">
      <w:pPr>
        <w:spacing w:after="0"/>
        <w:rPr>
          <w:rFonts w:ascii="Century Gothic" w:hAnsi="Century Gothic"/>
          <w:sz w:val="24"/>
          <w:szCs w:val="24"/>
        </w:rPr>
      </w:pPr>
      <w:r w:rsidRPr="008D5BBC">
        <w:rPr>
          <w:rFonts w:ascii="Century Gothic" w:hAnsi="Century Gothic"/>
          <w:sz w:val="24"/>
          <w:szCs w:val="24"/>
        </w:rPr>
        <w:t>We have a policy with regard to administering medication and parents will need to discuss any issues with the Nursery Manager where this is relevant.</w:t>
      </w:r>
    </w:p>
    <w:p w:rsidR="00322DA8" w:rsidRPr="008D5BBC" w:rsidRDefault="00322DA8" w:rsidP="008B7AEC">
      <w:pPr>
        <w:spacing w:after="0"/>
        <w:rPr>
          <w:rFonts w:ascii="Century Gothic" w:hAnsi="Century Gothic"/>
          <w:sz w:val="24"/>
          <w:szCs w:val="24"/>
        </w:rPr>
      </w:pPr>
    </w:p>
    <w:p w:rsidR="00322DA8" w:rsidRPr="008D5BBC" w:rsidRDefault="00322DA8" w:rsidP="008B7AEC">
      <w:pPr>
        <w:spacing w:after="0"/>
        <w:rPr>
          <w:rFonts w:ascii="Century Gothic" w:hAnsi="Century Gothic"/>
          <w:sz w:val="24"/>
          <w:szCs w:val="24"/>
        </w:rPr>
      </w:pPr>
      <w:r w:rsidRPr="008D5BBC">
        <w:rPr>
          <w:rFonts w:ascii="Century Gothic" w:hAnsi="Century Gothic"/>
          <w:sz w:val="24"/>
          <w:szCs w:val="24"/>
        </w:rPr>
        <w:t>If further support for any child is required, the SENCO can work alongside outside agencies such as Health Visitors and Social Services.</w:t>
      </w:r>
    </w:p>
    <w:p w:rsidR="008B7AEC" w:rsidRPr="008D5BBC" w:rsidRDefault="008B7AEC" w:rsidP="008B7AEC">
      <w:pPr>
        <w:spacing w:after="0"/>
        <w:rPr>
          <w:rFonts w:ascii="Century Gothic" w:hAnsi="Century Gothic"/>
          <w:sz w:val="24"/>
          <w:szCs w:val="24"/>
        </w:rPr>
      </w:pPr>
    </w:p>
    <w:p w:rsidR="00A00F39" w:rsidRPr="008D5BBC" w:rsidRDefault="00A00F39" w:rsidP="008B7AEC">
      <w:pPr>
        <w:spacing w:after="0"/>
        <w:rPr>
          <w:rFonts w:ascii="Century Gothic" w:hAnsi="Century Gothic"/>
          <w:b/>
          <w:sz w:val="24"/>
          <w:szCs w:val="24"/>
        </w:rPr>
      </w:pPr>
      <w:r w:rsidRPr="008D5BBC">
        <w:rPr>
          <w:rFonts w:ascii="Century Gothic" w:hAnsi="Century Gothic"/>
          <w:b/>
          <w:sz w:val="24"/>
          <w:szCs w:val="24"/>
        </w:rPr>
        <w:t>What specialist services and expertise are available at Casterton Childcare Centre?</w:t>
      </w:r>
    </w:p>
    <w:p w:rsidR="00A00F39" w:rsidRPr="008D5BBC" w:rsidRDefault="00A00F39" w:rsidP="008B7AEC">
      <w:pPr>
        <w:spacing w:after="0"/>
        <w:rPr>
          <w:rFonts w:ascii="Century Gothic" w:hAnsi="Century Gothic"/>
          <w:sz w:val="24"/>
          <w:szCs w:val="24"/>
        </w:rPr>
      </w:pPr>
      <w:r w:rsidRPr="008D5BBC">
        <w:rPr>
          <w:rFonts w:ascii="Century Gothic" w:hAnsi="Century Gothic"/>
          <w:sz w:val="24"/>
          <w:szCs w:val="24"/>
        </w:rPr>
        <w:t>Our SENCO is fully trained and attends termly Inclusion meetings held by the Local Authority.  They also attend any relevant SEND training throughout the year, to keep themselves up to date with any new initiative that may arise.</w:t>
      </w:r>
    </w:p>
    <w:p w:rsidR="00A00F39" w:rsidRPr="008D5BBC" w:rsidRDefault="00A00F39" w:rsidP="008B7AEC">
      <w:pPr>
        <w:spacing w:after="0"/>
        <w:rPr>
          <w:rFonts w:ascii="Century Gothic" w:hAnsi="Century Gothic"/>
          <w:sz w:val="24"/>
          <w:szCs w:val="24"/>
        </w:rPr>
      </w:pPr>
    </w:p>
    <w:p w:rsidR="00A00F39" w:rsidRPr="008D5BBC" w:rsidRDefault="00A00F39" w:rsidP="008B7AEC">
      <w:pPr>
        <w:spacing w:after="0"/>
        <w:rPr>
          <w:rFonts w:ascii="Century Gothic" w:hAnsi="Century Gothic"/>
          <w:sz w:val="24"/>
          <w:szCs w:val="24"/>
        </w:rPr>
      </w:pPr>
      <w:r w:rsidRPr="008D5BBC">
        <w:rPr>
          <w:rFonts w:ascii="Century Gothic" w:hAnsi="Century Gothic"/>
          <w:sz w:val="24"/>
          <w:szCs w:val="24"/>
        </w:rPr>
        <w:t>All staff are qualified Early Years Practitioners with expertise in child development for children aged 0 – 5 years.  We have excellent links with the local Children’s Centre and can signpost you to any relevant support if needed. We can offer support through our Early Years Advisory Tea</w:t>
      </w:r>
      <w:r w:rsidR="00A22DBF" w:rsidRPr="008D5BBC">
        <w:rPr>
          <w:rFonts w:ascii="Century Gothic" w:hAnsi="Century Gothic"/>
          <w:sz w:val="24"/>
          <w:szCs w:val="24"/>
        </w:rPr>
        <w:t xml:space="preserve">cher, with your permission. Should your </w:t>
      </w:r>
      <w:r w:rsidRPr="008D5BBC">
        <w:rPr>
          <w:rFonts w:ascii="Century Gothic" w:hAnsi="Century Gothic"/>
          <w:sz w:val="24"/>
          <w:szCs w:val="24"/>
        </w:rPr>
        <w:t>child’s</w:t>
      </w:r>
      <w:r w:rsidR="00A22DBF" w:rsidRPr="008D5BBC">
        <w:rPr>
          <w:rFonts w:ascii="Century Gothic" w:hAnsi="Century Gothic"/>
          <w:sz w:val="24"/>
          <w:szCs w:val="24"/>
        </w:rPr>
        <w:t xml:space="preserve"> needs be more specific their team will support your child, alongside the setting, to meet those particular needs.</w:t>
      </w:r>
    </w:p>
    <w:p w:rsidR="00A22DBF" w:rsidRPr="008D5BBC" w:rsidRDefault="00A22DBF" w:rsidP="008B7AEC">
      <w:pPr>
        <w:spacing w:after="0"/>
        <w:rPr>
          <w:rFonts w:ascii="Century Gothic" w:hAnsi="Century Gothic"/>
          <w:sz w:val="24"/>
          <w:szCs w:val="24"/>
        </w:rPr>
      </w:pPr>
    </w:p>
    <w:p w:rsidR="004F7788" w:rsidRPr="008D5BBC" w:rsidRDefault="004F7788" w:rsidP="008B7AEC">
      <w:pPr>
        <w:spacing w:after="0"/>
        <w:rPr>
          <w:rFonts w:ascii="Century Gothic" w:hAnsi="Century Gothic"/>
          <w:sz w:val="24"/>
          <w:szCs w:val="24"/>
        </w:rPr>
      </w:pPr>
      <w:r w:rsidRPr="008D5BBC">
        <w:rPr>
          <w:rFonts w:ascii="Century Gothic" w:hAnsi="Century Gothic"/>
          <w:sz w:val="24"/>
          <w:szCs w:val="24"/>
        </w:rPr>
        <w:t xml:space="preserve">We have two members of staff who are trained in the Early Language Development Programme and others with Makaton training.  All staff </w:t>
      </w:r>
      <w:proofErr w:type="gramStart"/>
      <w:r w:rsidRPr="008D5BBC">
        <w:rPr>
          <w:rFonts w:ascii="Century Gothic" w:hAnsi="Century Gothic"/>
          <w:sz w:val="24"/>
          <w:szCs w:val="24"/>
        </w:rPr>
        <w:t>are</w:t>
      </w:r>
      <w:proofErr w:type="gramEnd"/>
      <w:r w:rsidRPr="008D5BBC">
        <w:rPr>
          <w:rFonts w:ascii="Century Gothic" w:hAnsi="Century Gothic"/>
          <w:sz w:val="24"/>
          <w:szCs w:val="24"/>
        </w:rPr>
        <w:t xml:space="preserve"> </w:t>
      </w:r>
      <w:r w:rsidR="004A11E1">
        <w:rPr>
          <w:rFonts w:ascii="Century Gothic" w:hAnsi="Century Gothic"/>
          <w:sz w:val="24"/>
          <w:szCs w:val="24"/>
        </w:rPr>
        <w:t xml:space="preserve">Paediatric </w:t>
      </w:r>
      <w:r w:rsidRPr="008D5BBC">
        <w:rPr>
          <w:rFonts w:ascii="Century Gothic" w:hAnsi="Century Gothic"/>
          <w:sz w:val="24"/>
          <w:szCs w:val="24"/>
        </w:rPr>
        <w:t xml:space="preserve">First Aid trained.  Where necessary staff will attend relevant training courses throughout the year for their continued professional </w:t>
      </w:r>
      <w:proofErr w:type="gramStart"/>
      <w:r w:rsidRPr="008D5BBC">
        <w:rPr>
          <w:rFonts w:ascii="Century Gothic" w:hAnsi="Century Gothic"/>
          <w:sz w:val="24"/>
          <w:szCs w:val="24"/>
        </w:rPr>
        <w:t>develop</w:t>
      </w:r>
      <w:proofErr w:type="gramEnd"/>
      <w:r w:rsidRPr="008D5BBC">
        <w:rPr>
          <w:rFonts w:ascii="Century Gothic" w:hAnsi="Century Gothic"/>
          <w:sz w:val="24"/>
          <w:szCs w:val="24"/>
        </w:rPr>
        <w:t xml:space="preserve"> and support of the children.</w:t>
      </w:r>
    </w:p>
    <w:p w:rsidR="004F7788" w:rsidRPr="008D5BBC" w:rsidRDefault="004F7788" w:rsidP="008B7AEC">
      <w:pPr>
        <w:spacing w:after="0"/>
        <w:rPr>
          <w:rFonts w:ascii="Century Gothic" w:hAnsi="Century Gothic"/>
          <w:sz w:val="24"/>
          <w:szCs w:val="24"/>
        </w:rPr>
      </w:pPr>
    </w:p>
    <w:p w:rsidR="00A22DBF" w:rsidRPr="008D5BBC" w:rsidRDefault="00A22DBF" w:rsidP="008B7AEC">
      <w:pPr>
        <w:spacing w:after="0"/>
        <w:rPr>
          <w:rFonts w:ascii="Century Gothic" w:hAnsi="Century Gothic"/>
          <w:sz w:val="24"/>
          <w:szCs w:val="24"/>
        </w:rPr>
      </w:pPr>
      <w:r w:rsidRPr="008D5BBC">
        <w:rPr>
          <w:rFonts w:ascii="Century Gothic" w:hAnsi="Century Gothic"/>
          <w:sz w:val="24"/>
          <w:szCs w:val="24"/>
        </w:rPr>
        <w:t xml:space="preserve">As a staff we have regular training and </w:t>
      </w:r>
      <w:r w:rsidR="004F7788" w:rsidRPr="008D5BBC">
        <w:rPr>
          <w:rFonts w:ascii="Century Gothic" w:hAnsi="Century Gothic"/>
          <w:sz w:val="24"/>
          <w:szCs w:val="24"/>
        </w:rPr>
        <w:t>updates of SEND conditions, Medication use and Resources/Intervention available to children, this ensures all staff are able to manage children accordingly.</w:t>
      </w:r>
    </w:p>
    <w:p w:rsidR="004C3799" w:rsidRPr="008D5BBC" w:rsidRDefault="004C3799" w:rsidP="008B7AEC">
      <w:pPr>
        <w:spacing w:after="0"/>
        <w:rPr>
          <w:rFonts w:ascii="Century Gothic" w:hAnsi="Century Gothic"/>
          <w:sz w:val="24"/>
          <w:szCs w:val="24"/>
        </w:rPr>
      </w:pPr>
    </w:p>
    <w:p w:rsidR="004C3799" w:rsidRPr="008D5BBC" w:rsidRDefault="004C3799" w:rsidP="008B7AEC">
      <w:pPr>
        <w:spacing w:after="0"/>
        <w:rPr>
          <w:rFonts w:ascii="Century Gothic" w:hAnsi="Century Gothic"/>
          <w:b/>
          <w:sz w:val="24"/>
          <w:szCs w:val="24"/>
        </w:rPr>
      </w:pPr>
      <w:r w:rsidRPr="008D5BBC">
        <w:rPr>
          <w:rFonts w:ascii="Century Gothic" w:hAnsi="Century Gothic"/>
          <w:b/>
          <w:sz w:val="24"/>
          <w:szCs w:val="24"/>
        </w:rPr>
        <w:t>How will my child be included in activities outside of the setting?</w:t>
      </w:r>
    </w:p>
    <w:p w:rsidR="004C3799" w:rsidRPr="008D5BBC" w:rsidRDefault="004C3799" w:rsidP="008B7AEC">
      <w:pPr>
        <w:spacing w:after="0"/>
        <w:rPr>
          <w:rFonts w:ascii="Century Gothic" w:hAnsi="Century Gothic"/>
          <w:sz w:val="24"/>
          <w:szCs w:val="24"/>
        </w:rPr>
      </w:pPr>
      <w:bookmarkStart w:id="0" w:name="_GoBack"/>
      <w:r w:rsidRPr="008D5BBC">
        <w:rPr>
          <w:rFonts w:ascii="Century Gothic" w:hAnsi="Century Gothic"/>
          <w:sz w:val="24"/>
          <w:szCs w:val="24"/>
        </w:rPr>
        <w:t>All children are included in all parts of the Nursery curriculum and we aim for all children to be included in any activities outside of the setting.  We will work with the parents to identify the strengths and needs of the child prior to the trip and, where necessary, provide the support to ensure the trip is a success for the child.</w:t>
      </w:r>
    </w:p>
    <w:p w:rsidR="004C3799" w:rsidRPr="008D5BBC" w:rsidRDefault="004C3799" w:rsidP="008B7AEC">
      <w:pPr>
        <w:spacing w:after="0"/>
        <w:rPr>
          <w:rFonts w:ascii="Century Gothic" w:hAnsi="Century Gothic"/>
          <w:sz w:val="24"/>
          <w:szCs w:val="24"/>
        </w:rPr>
      </w:pPr>
    </w:p>
    <w:p w:rsidR="004C3799" w:rsidRPr="008D5BBC" w:rsidRDefault="004C3799" w:rsidP="008B7AEC">
      <w:pPr>
        <w:spacing w:after="0"/>
        <w:rPr>
          <w:rFonts w:ascii="Century Gothic" w:hAnsi="Century Gothic"/>
          <w:sz w:val="24"/>
          <w:szCs w:val="24"/>
        </w:rPr>
      </w:pPr>
      <w:r w:rsidRPr="008D5BBC">
        <w:rPr>
          <w:rFonts w:ascii="Century Gothic" w:hAnsi="Century Gothic"/>
          <w:sz w:val="24"/>
          <w:szCs w:val="24"/>
        </w:rPr>
        <w:t>Risk assessments are carried out prior to each visit to ensure everyone’s health and safety will not be compromised.  All visits will be thoroughly planned in order to cater for the needs of all children.</w:t>
      </w:r>
    </w:p>
    <w:bookmarkEnd w:id="0"/>
    <w:p w:rsidR="004C3799" w:rsidRPr="008D5BBC" w:rsidRDefault="004C3799" w:rsidP="008B7AEC">
      <w:pPr>
        <w:spacing w:after="0"/>
        <w:rPr>
          <w:rFonts w:ascii="Century Gothic" w:hAnsi="Century Gothic"/>
          <w:sz w:val="24"/>
          <w:szCs w:val="24"/>
        </w:rPr>
      </w:pPr>
    </w:p>
    <w:p w:rsidR="004C3799" w:rsidRPr="008D5BBC" w:rsidRDefault="004C3799" w:rsidP="008B7AEC">
      <w:pPr>
        <w:spacing w:after="0"/>
        <w:rPr>
          <w:rFonts w:ascii="Century Gothic" w:hAnsi="Century Gothic"/>
          <w:b/>
          <w:sz w:val="24"/>
          <w:szCs w:val="24"/>
        </w:rPr>
      </w:pPr>
      <w:r w:rsidRPr="008D5BBC">
        <w:rPr>
          <w:rFonts w:ascii="Century Gothic" w:hAnsi="Century Gothic"/>
          <w:b/>
          <w:sz w:val="24"/>
          <w:szCs w:val="24"/>
        </w:rPr>
        <w:t>How accessible is the environment?</w:t>
      </w:r>
    </w:p>
    <w:p w:rsidR="00A97A63" w:rsidRPr="008D5BBC" w:rsidRDefault="004C3799" w:rsidP="008B7AEC">
      <w:pPr>
        <w:spacing w:after="0"/>
        <w:rPr>
          <w:rFonts w:ascii="Century Gothic" w:hAnsi="Century Gothic"/>
          <w:sz w:val="24"/>
          <w:szCs w:val="24"/>
        </w:rPr>
      </w:pPr>
      <w:r w:rsidRPr="008D5BBC">
        <w:rPr>
          <w:rFonts w:ascii="Century Gothic" w:hAnsi="Century Gothic"/>
          <w:sz w:val="24"/>
          <w:szCs w:val="24"/>
        </w:rPr>
        <w:t>Casterton Childcare Centre</w:t>
      </w:r>
      <w:r w:rsidR="004A11E1">
        <w:rPr>
          <w:rFonts w:ascii="Century Gothic" w:hAnsi="Century Gothic"/>
          <w:sz w:val="24"/>
          <w:szCs w:val="24"/>
        </w:rPr>
        <w:t xml:space="preserve"> and Casterton Pre-School</w:t>
      </w:r>
      <w:r w:rsidRPr="008D5BBC">
        <w:rPr>
          <w:rFonts w:ascii="Century Gothic" w:hAnsi="Century Gothic"/>
          <w:sz w:val="24"/>
          <w:szCs w:val="24"/>
        </w:rPr>
        <w:t xml:space="preserve"> is situated on one floor and can be accessed by a wheelchair. We also have </w:t>
      </w:r>
      <w:r w:rsidR="004A11E1">
        <w:rPr>
          <w:rFonts w:ascii="Century Gothic" w:hAnsi="Century Gothic"/>
          <w:sz w:val="24"/>
          <w:szCs w:val="24"/>
        </w:rPr>
        <w:t>a disabled toilet on both sites.</w:t>
      </w:r>
    </w:p>
    <w:p w:rsidR="004C3799" w:rsidRPr="008D5BBC" w:rsidRDefault="004C3799" w:rsidP="008B7AEC">
      <w:pPr>
        <w:spacing w:after="0"/>
        <w:rPr>
          <w:rFonts w:ascii="Century Gothic" w:hAnsi="Century Gothic"/>
          <w:sz w:val="24"/>
          <w:szCs w:val="24"/>
        </w:rPr>
      </w:pPr>
      <w:r w:rsidRPr="008D5BBC">
        <w:rPr>
          <w:rFonts w:ascii="Century Gothic" w:hAnsi="Century Gothic"/>
          <w:sz w:val="24"/>
          <w:szCs w:val="24"/>
        </w:rPr>
        <w:t xml:space="preserve">We provide multi-sensory activities as part of our weekly planning and organise resources and other necessary activities </w:t>
      </w:r>
      <w:r w:rsidR="00A97A63" w:rsidRPr="008D5BBC">
        <w:rPr>
          <w:rFonts w:ascii="Century Gothic" w:hAnsi="Century Gothic"/>
          <w:sz w:val="24"/>
          <w:szCs w:val="24"/>
        </w:rPr>
        <w:t xml:space="preserve">dependent </w:t>
      </w:r>
      <w:r w:rsidRPr="008D5BBC">
        <w:rPr>
          <w:rFonts w:ascii="Century Gothic" w:hAnsi="Century Gothic"/>
          <w:sz w:val="24"/>
          <w:szCs w:val="24"/>
        </w:rPr>
        <w:t xml:space="preserve">on </w:t>
      </w:r>
      <w:r w:rsidR="00A97A63" w:rsidRPr="008D5BBC">
        <w:rPr>
          <w:rFonts w:ascii="Century Gothic" w:hAnsi="Century Gothic"/>
          <w:sz w:val="24"/>
          <w:szCs w:val="24"/>
        </w:rPr>
        <w:t>children’s individual</w:t>
      </w:r>
      <w:r w:rsidRPr="008D5BBC">
        <w:rPr>
          <w:rFonts w:ascii="Century Gothic" w:hAnsi="Century Gothic"/>
          <w:sz w:val="24"/>
          <w:szCs w:val="24"/>
        </w:rPr>
        <w:t xml:space="preserve"> needs.</w:t>
      </w:r>
      <w:r w:rsidR="00A97A63" w:rsidRPr="008D5BBC">
        <w:rPr>
          <w:rFonts w:ascii="Century Gothic" w:hAnsi="Century Gothic"/>
          <w:sz w:val="24"/>
          <w:szCs w:val="24"/>
        </w:rPr>
        <w:t xml:space="preserve"> </w:t>
      </w:r>
    </w:p>
    <w:p w:rsidR="00A97A63" w:rsidRPr="008D5BBC" w:rsidRDefault="00A97A63" w:rsidP="008B7AEC">
      <w:pPr>
        <w:spacing w:after="0"/>
        <w:rPr>
          <w:rFonts w:ascii="Century Gothic" w:hAnsi="Century Gothic"/>
          <w:sz w:val="24"/>
          <w:szCs w:val="24"/>
        </w:rPr>
      </w:pPr>
    </w:p>
    <w:p w:rsidR="00A97A63" w:rsidRPr="008D5BBC" w:rsidRDefault="00A97A63" w:rsidP="008B7AEC">
      <w:pPr>
        <w:spacing w:after="0"/>
        <w:rPr>
          <w:rFonts w:ascii="Century Gothic" w:hAnsi="Century Gothic"/>
          <w:sz w:val="24"/>
          <w:szCs w:val="24"/>
        </w:rPr>
      </w:pPr>
      <w:r w:rsidRPr="008D5BBC">
        <w:rPr>
          <w:rFonts w:ascii="Century Gothic" w:hAnsi="Century Gothic"/>
          <w:sz w:val="24"/>
          <w:szCs w:val="24"/>
        </w:rPr>
        <w:t>Policies are reviewed annually and are accessible to parents at all times within the setting’s foyer.</w:t>
      </w:r>
    </w:p>
    <w:p w:rsidR="00A97A63" w:rsidRDefault="00A97A63" w:rsidP="008B7AEC">
      <w:pPr>
        <w:spacing w:after="0"/>
        <w:rPr>
          <w:rFonts w:ascii="Century Gothic" w:hAnsi="Century Gothic"/>
          <w:sz w:val="24"/>
          <w:szCs w:val="24"/>
        </w:rPr>
      </w:pPr>
    </w:p>
    <w:p w:rsidR="0048696A" w:rsidRPr="0048696A" w:rsidRDefault="0048696A" w:rsidP="0048696A">
      <w:pPr>
        <w:spacing w:after="0"/>
        <w:rPr>
          <w:rFonts w:ascii="Century Gothic" w:hAnsi="Century Gothic"/>
          <w:b/>
          <w:sz w:val="24"/>
          <w:szCs w:val="24"/>
        </w:rPr>
      </w:pPr>
      <w:r w:rsidRPr="0048696A">
        <w:rPr>
          <w:rFonts w:ascii="Century Gothic" w:hAnsi="Century Gothic"/>
          <w:b/>
          <w:sz w:val="24"/>
          <w:szCs w:val="24"/>
        </w:rPr>
        <w:t>How will Casterton Childcare Centre prepare and support my child to join the setting, and or transfer to a new setting or to primary school?</w:t>
      </w:r>
    </w:p>
    <w:p w:rsidR="00A2327F" w:rsidRDefault="0048696A" w:rsidP="008B7AEC">
      <w:pPr>
        <w:spacing w:after="0"/>
        <w:rPr>
          <w:rFonts w:ascii="Century Gothic" w:hAnsi="Century Gothic"/>
          <w:sz w:val="24"/>
          <w:szCs w:val="24"/>
        </w:rPr>
      </w:pPr>
      <w:r>
        <w:rPr>
          <w:rFonts w:ascii="Century Gothic" w:hAnsi="Century Gothic"/>
          <w:sz w:val="24"/>
          <w:szCs w:val="24"/>
        </w:rPr>
        <w:t>We offer all children three taster sessions prior to formally starting the Centre.  During this time both you and your child will become familiar with the setting and have the opportunity to ask any questions you may have</w:t>
      </w:r>
      <w:r w:rsidR="008E7151">
        <w:rPr>
          <w:rFonts w:ascii="Century Gothic" w:hAnsi="Century Gothic"/>
          <w:sz w:val="24"/>
          <w:szCs w:val="24"/>
        </w:rPr>
        <w:t>.</w:t>
      </w:r>
      <w:r w:rsidR="00A2327F">
        <w:rPr>
          <w:rFonts w:ascii="Century Gothic" w:hAnsi="Century Gothic"/>
          <w:sz w:val="24"/>
          <w:szCs w:val="24"/>
        </w:rPr>
        <w:t xml:space="preserve">  Where necessary we will meet with other professionals to put in place any planning needed to support your child’s transition in to the setting.</w:t>
      </w:r>
    </w:p>
    <w:p w:rsidR="00A2327F" w:rsidRDefault="00A2327F" w:rsidP="008B7AEC">
      <w:pPr>
        <w:spacing w:after="0"/>
        <w:rPr>
          <w:rFonts w:ascii="Century Gothic" w:hAnsi="Century Gothic"/>
          <w:sz w:val="24"/>
          <w:szCs w:val="24"/>
        </w:rPr>
      </w:pPr>
    </w:p>
    <w:p w:rsidR="00A2327F" w:rsidRDefault="00A2327F" w:rsidP="008B7AEC">
      <w:pPr>
        <w:spacing w:after="0"/>
        <w:rPr>
          <w:rFonts w:ascii="Century Gothic" w:hAnsi="Century Gothic"/>
          <w:sz w:val="24"/>
          <w:szCs w:val="24"/>
        </w:rPr>
      </w:pPr>
      <w:r>
        <w:rPr>
          <w:rFonts w:ascii="Century Gothic" w:hAnsi="Century Gothic"/>
          <w:sz w:val="24"/>
          <w:szCs w:val="24"/>
        </w:rPr>
        <w:t xml:space="preserve">Any information held on you r child will be forwarded to your child’s new setting or school, we can also organise a meeting with your child’s new setting to discuss any relevant information.  Many schools in the local area will arrange visits to the Nursery to observe the children in a more familiar environment before attending the Reception Class. During this time your child’s key-person and or the SENCO will discuss your child’s needs and development.   </w:t>
      </w:r>
    </w:p>
    <w:p w:rsidR="0048696A" w:rsidRPr="008D5BBC" w:rsidRDefault="0048696A" w:rsidP="008B7AEC">
      <w:pPr>
        <w:spacing w:after="0"/>
        <w:rPr>
          <w:rFonts w:ascii="Century Gothic" w:hAnsi="Century Gothic"/>
          <w:sz w:val="24"/>
          <w:szCs w:val="24"/>
        </w:rPr>
      </w:pPr>
    </w:p>
    <w:p w:rsidR="00A97A63" w:rsidRPr="008D5BBC" w:rsidRDefault="00987B48" w:rsidP="008B7AEC">
      <w:pPr>
        <w:spacing w:after="0"/>
        <w:rPr>
          <w:rFonts w:ascii="Century Gothic" w:hAnsi="Century Gothic"/>
          <w:b/>
          <w:sz w:val="24"/>
          <w:szCs w:val="24"/>
        </w:rPr>
      </w:pPr>
      <w:r w:rsidRPr="008D5BBC">
        <w:rPr>
          <w:rFonts w:ascii="Century Gothic" w:hAnsi="Century Gothic"/>
          <w:b/>
          <w:sz w:val="24"/>
          <w:szCs w:val="24"/>
        </w:rPr>
        <w:t xml:space="preserve">How are </w:t>
      </w:r>
      <w:r w:rsidR="00A97A63" w:rsidRPr="008D5BBC">
        <w:rPr>
          <w:rFonts w:ascii="Century Gothic" w:hAnsi="Century Gothic"/>
          <w:b/>
          <w:sz w:val="24"/>
          <w:szCs w:val="24"/>
        </w:rPr>
        <w:t>resources allocated and matched to children’</w:t>
      </w:r>
      <w:r w:rsidRPr="008D5BBC">
        <w:rPr>
          <w:rFonts w:ascii="Century Gothic" w:hAnsi="Century Gothic"/>
          <w:b/>
          <w:sz w:val="24"/>
          <w:szCs w:val="24"/>
        </w:rPr>
        <w:t>s special</w:t>
      </w:r>
      <w:r w:rsidR="00A97A63" w:rsidRPr="008D5BBC">
        <w:rPr>
          <w:rFonts w:ascii="Century Gothic" w:hAnsi="Century Gothic"/>
          <w:b/>
          <w:sz w:val="24"/>
          <w:szCs w:val="24"/>
        </w:rPr>
        <w:t xml:space="preserve"> education needs? </w:t>
      </w:r>
    </w:p>
    <w:p w:rsidR="004C3799" w:rsidRPr="008D5BBC" w:rsidRDefault="00987B48" w:rsidP="008B7AEC">
      <w:pPr>
        <w:spacing w:after="0"/>
        <w:rPr>
          <w:rFonts w:ascii="Century Gothic" w:hAnsi="Century Gothic"/>
          <w:sz w:val="24"/>
          <w:szCs w:val="24"/>
        </w:rPr>
      </w:pPr>
      <w:r w:rsidRPr="008D5BBC">
        <w:rPr>
          <w:rFonts w:ascii="Century Gothic" w:hAnsi="Century Gothic"/>
          <w:sz w:val="24"/>
          <w:szCs w:val="24"/>
        </w:rPr>
        <w:t>We ensure that all children who have Special Education needs are met to the best of our ability with the funds that are available.  We budget to provide resources and equipment such as sensory and visual aids, however the budget is allocated on a needs basis.</w:t>
      </w:r>
    </w:p>
    <w:p w:rsidR="00987B48" w:rsidRPr="008D5BBC" w:rsidRDefault="00987B48" w:rsidP="008B7AEC">
      <w:pPr>
        <w:spacing w:after="0"/>
        <w:rPr>
          <w:rFonts w:ascii="Century Gothic" w:hAnsi="Century Gothic"/>
          <w:sz w:val="24"/>
          <w:szCs w:val="24"/>
        </w:rPr>
      </w:pPr>
    </w:p>
    <w:p w:rsidR="00987B48" w:rsidRPr="008D5BBC" w:rsidRDefault="00987B48" w:rsidP="008B7AEC">
      <w:pPr>
        <w:spacing w:after="0"/>
        <w:rPr>
          <w:rFonts w:ascii="Century Gothic" w:hAnsi="Century Gothic"/>
          <w:b/>
          <w:sz w:val="24"/>
          <w:szCs w:val="24"/>
        </w:rPr>
      </w:pPr>
      <w:r w:rsidRPr="008D5BBC">
        <w:rPr>
          <w:rFonts w:ascii="Century Gothic" w:hAnsi="Century Gothic"/>
          <w:b/>
          <w:sz w:val="24"/>
          <w:szCs w:val="24"/>
        </w:rPr>
        <w:t>How is the decision made about how much support my children will receive?</w:t>
      </w:r>
    </w:p>
    <w:p w:rsidR="007A1AF1" w:rsidRPr="008D5BBC" w:rsidRDefault="009C1AE9" w:rsidP="008B7AEC">
      <w:pPr>
        <w:spacing w:after="0"/>
        <w:rPr>
          <w:rFonts w:ascii="Century Gothic" w:hAnsi="Century Gothic"/>
          <w:sz w:val="24"/>
          <w:szCs w:val="24"/>
        </w:rPr>
      </w:pPr>
      <w:r w:rsidRPr="008D5BBC">
        <w:rPr>
          <w:rFonts w:ascii="Century Gothic" w:hAnsi="Century Gothic"/>
          <w:sz w:val="24"/>
          <w:szCs w:val="24"/>
        </w:rPr>
        <w:t xml:space="preserve">Different children will need different levels of support to achieve their targets. </w:t>
      </w:r>
      <w:r w:rsidR="00987B48" w:rsidRPr="008D5BBC">
        <w:rPr>
          <w:rFonts w:ascii="Century Gothic" w:hAnsi="Century Gothic"/>
          <w:sz w:val="24"/>
          <w:szCs w:val="24"/>
        </w:rPr>
        <w:t xml:space="preserve">The key-person, through the planning and assessment cycle and in discussion with you, will identify the appropriate </w:t>
      </w:r>
      <w:r w:rsidRPr="008D5BBC">
        <w:rPr>
          <w:rFonts w:ascii="Century Gothic" w:hAnsi="Century Gothic"/>
          <w:sz w:val="24"/>
          <w:szCs w:val="24"/>
        </w:rPr>
        <w:t xml:space="preserve">support </w:t>
      </w:r>
      <w:r w:rsidR="007A1AF1" w:rsidRPr="008D5BBC">
        <w:rPr>
          <w:rFonts w:ascii="Century Gothic" w:hAnsi="Century Gothic"/>
          <w:sz w:val="24"/>
          <w:szCs w:val="24"/>
        </w:rPr>
        <w:t>needed.  The key-person will implement extra-support if required, with the aim of enabling your child to reach their targets and become a more independent learner.</w:t>
      </w:r>
    </w:p>
    <w:p w:rsidR="007A1AF1" w:rsidRPr="008D5BBC" w:rsidRDefault="007A1AF1" w:rsidP="008B7AEC">
      <w:pPr>
        <w:spacing w:after="0"/>
        <w:rPr>
          <w:rFonts w:ascii="Century Gothic" w:hAnsi="Century Gothic"/>
          <w:sz w:val="24"/>
          <w:szCs w:val="24"/>
        </w:rPr>
      </w:pPr>
    </w:p>
    <w:p w:rsidR="004F7788" w:rsidRPr="008D5BBC" w:rsidRDefault="007A1AF1" w:rsidP="008B7AEC">
      <w:pPr>
        <w:spacing w:after="0"/>
        <w:rPr>
          <w:rFonts w:ascii="Century Gothic" w:hAnsi="Century Gothic"/>
          <w:sz w:val="24"/>
          <w:szCs w:val="24"/>
        </w:rPr>
      </w:pPr>
      <w:r w:rsidRPr="008D5BBC">
        <w:rPr>
          <w:rFonts w:ascii="Century Gothic" w:hAnsi="Century Gothic"/>
          <w:sz w:val="24"/>
          <w:szCs w:val="24"/>
        </w:rPr>
        <w:t>Our SENCO, in conjunction with you and other professionals where necessary, with your permission, will give advice on meeting your child’s needs both within the setting and at home.  They will also advise you on the process of applying for extra support</w:t>
      </w:r>
      <w:r w:rsidR="00FB4BBB" w:rsidRPr="008D5BBC">
        <w:rPr>
          <w:rFonts w:ascii="Century Gothic" w:hAnsi="Century Gothic"/>
          <w:sz w:val="24"/>
          <w:szCs w:val="24"/>
        </w:rPr>
        <w:t xml:space="preserve"> where necessary</w:t>
      </w:r>
      <w:r w:rsidRPr="008D5BBC">
        <w:rPr>
          <w:rFonts w:ascii="Century Gothic" w:hAnsi="Century Gothic"/>
          <w:sz w:val="24"/>
          <w:szCs w:val="24"/>
        </w:rPr>
        <w:t>.</w:t>
      </w:r>
    </w:p>
    <w:p w:rsidR="007A1AF1" w:rsidRPr="008D5BBC" w:rsidRDefault="007A1AF1" w:rsidP="008B7AEC">
      <w:pPr>
        <w:spacing w:after="0"/>
        <w:rPr>
          <w:rFonts w:ascii="Century Gothic" w:hAnsi="Century Gothic"/>
          <w:sz w:val="24"/>
          <w:szCs w:val="24"/>
        </w:rPr>
      </w:pPr>
    </w:p>
    <w:p w:rsidR="007A1AF1" w:rsidRDefault="007A1AF1" w:rsidP="008B7AEC">
      <w:pPr>
        <w:spacing w:after="0"/>
        <w:rPr>
          <w:rFonts w:ascii="Century Gothic" w:hAnsi="Century Gothic"/>
          <w:sz w:val="24"/>
          <w:szCs w:val="24"/>
        </w:rPr>
      </w:pPr>
      <w:r w:rsidRPr="008D5BBC">
        <w:rPr>
          <w:rFonts w:ascii="Century Gothic" w:hAnsi="Century Gothic"/>
          <w:sz w:val="24"/>
          <w:szCs w:val="24"/>
        </w:rPr>
        <w:t xml:space="preserve">Reports from Health Care professional s and other professionals working with your </w:t>
      </w:r>
      <w:r w:rsidR="00FB4BBB" w:rsidRPr="008D5BBC">
        <w:rPr>
          <w:rFonts w:ascii="Century Gothic" w:hAnsi="Century Gothic"/>
          <w:sz w:val="24"/>
          <w:szCs w:val="24"/>
        </w:rPr>
        <w:t>child</w:t>
      </w:r>
      <w:r w:rsidRPr="008D5BBC">
        <w:rPr>
          <w:rFonts w:ascii="Century Gothic" w:hAnsi="Century Gothic"/>
          <w:sz w:val="24"/>
          <w:szCs w:val="24"/>
        </w:rPr>
        <w:t xml:space="preserve"> will be used to plan activities and support within the setting.</w:t>
      </w:r>
    </w:p>
    <w:p w:rsidR="00DE16AD" w:rsidRDefault="00DE16AD" w:rsidP="008B7AEC">
      <w:pPr>
        <w:spacing w:after="0"/>
        <w:rPr>
          <w:rFonts w:ascii="Century Gothic" w:hAnsi="Century Gothic"/>
          <w:sz w:val="24"/>
          <w:szCs w:val="24"/>
        </w:rPr>
      </w:pPr>
    </w:p>
    <w:p w:rsidR="0048696A" w:rsidRDefault="0048696A" w:rsidP="008B7AEC">
      <w:pPr>
        <w:spacing w:after="0"/>
        <w:rPr>
          <w:rFonts w:ascii="Century Gothic" w:hAnsi="Century Gothic"/>
          <w:sz w:val="24"/>
          <w:szCs w:val="24"/>
        </w:rPr>
      </w:pPr>
    </w:p>
    <w:p w:rsidR="00DE16AD" w:rsidRDefault="00DE16AD" w:rsidP="008B7AEC">
      <w:pPr>
        <w:spacing w:after="0"/>
        <w:rPr>
          <w:rFonts w:ascii="Century Gothic" w:hAnsi="Century Gothic"/>
          <w:sz w:val="24"/>
          <w:szCs w:val="24"/>
        </w:rPr>
      </w:pPr>
      <w:r>
        <w:rPr>
          <w:rFonts w:ascii="Century Gothic" w:hAnsi="Century Gothic"/>
          <w:sz w:val="24"/>
          <w:szCs w:val="24"/>
        </w:rPr>
        <w:t xml:space="preserve">SENCO – </w:t>
      </w:r>
      <w:r w:rsidR="005461B2">
        <w:rPr>
          <w:rFonts w:ascii="Century Gothic" w:hAnsi="Century Gothic"/>
          <w:sz w:val="24"/>
          <w:szCs w:val="24"/>
        </w:rPr>
        <w:t>Lisa McMullen-Kennett</w:t>
      </w:r>
    </w:p>
    <w:p w:rsidR="00DE16AD" w:rsidRDefault="005461B2" w:rsidP="008B7AEC">
      <w:pPr>
        <w:spacing w:after="0"/>
        <w:rPr>
          <w:rFonts w:ascii="Century Gothic" w:hAnsi="Century Gothic"/>
          <w:sz w:val="24"/>
          <w:szCs w:val="24"/>
        </w:rPr>
      </w:pPr>
      <w:r>
        <w:rPr>
          <w:rFonts w:ascii="Century Gothic" w:hAnsi="Century Gothic"/>
          <w:sz w:val="24"/>
          <w:szCs w:val="24"/>
        </w:rPr>
        <w:t xml:space="preserve">I </w:t>
      </w:r>
      <w:r w:rsidR="00DE16AD">
        <w:rPr>
          <w:rFonts w:ascii="Century Gothic" w:hAnsi="Century Gothic"/>
          <w:sz w:val="24"/>
          <w:szCs w:val="24"/>
        </w:rPr>
        <w:t xml:space="preserve">work very closely with all staff at the Nursery.  I also work closely with College’s SENCO alongside other outside agencies and colleagues throughout the county. I have the </w:t>
      </w:r>
      <w:r w:rsidR="00DE16AD">
        <w:rPr>
          <w:rFonts w:ascii="Century Gothic" w:hAnsi="Century Gothic"/>
          <w:sz w:val="24"/>
          <w:szCs w:val="24"/>
        </w:rPr>
        <w:lastRenderedPageBreak/>
        <w:t>responsibility of coordinating the provision for individual children with Special Education Needs, Behavioural Difficulties and Gifted and Talented children. Support is available through:</w:t>
      </w:r>
    </w:p>
    <w:p w:rsidR="00DE16AD" w:rsidRDefault="00DE16AD" w:rsidP="00DE16AD">
      <w:pPr>
        <w:pStyle w:val="ListParagraph"/>
        <w:numPr>
          <w:ilvl w:val="0"/>
          <w:numId w:val="1"/>
        </w:numPr>
        <w:spacing w:after="0"/>
        <w:rPr>
          <w:rFonts w:ascii="Century Gothic" w:hAnsi="Century Gothic"/>
          <w:sz w:val="24"/>
          <w:szCs w:val="24"/>
        </w:rPr>
      </w:pPr>
      <w:r>
        <w:rPr>
          <w:rFonts w:ascii="Century Gothic" w:hAnsi="Century Gothic"/>
          <w:sz w:val="24"/>
          <w:szCs w:val="24"/>
        </w:rPr>
        <w:t>Advice on relevant issues surrounding the above areas</w:t>
      </w:r>
    </w:p>
    <w:p w:rsidR="00DE16AD" w:rsidRDefault="00DE16AD" w:rsidP="00DE16AD">
      <w:pPr>
        <w:pStyle w:val="ListParagraph"/>
        <w:numPr>
          <w:ilvl w:val="0"/>
          <w:numId w:val="1"/>
        </w:numPr>
        <w:spacing w:after="0"/>
        <w:rPr>
          <w:rFonts w:ascii="Century Gothic" w:hAnsi="Century Gothic"/>
          <w:sz w:val="24"/>
          <w:szCs w:val="24"/>
        </w:rPr>
      </w:pPr>
      <w:r>
        <w:rPr>
          <w:rFonts w:ascii="Century Gothic" w:hAnsi="Century Gothic"/>
          <w:sz w:val="24"/>
          <w:szCs w:val="24"/>
        </w:rPr>
        <w:t>Meeting with parents to discuss concerns they have about their child’s development or difficulty</w:t>
      </w:r>
    </w:p>
    <w:p w:rsidR="00DE16AD" w:rsidRDefault="00DE16AD" w:rsidP="00DE16AD">
      <w:pPr>
        <w:pStyle w:val="ListParagraph"/>
        <w:numPr>
          <w:ilvl w:val="0"/>
          <w:numId w:val="1"/>
        </w:numPr>
        <w:spacing w:after="0"/>
        <w:rPr>
          <w:rFonts w:ascii="Century Gothic" w:hAnsi="Century Gothic"/>
          <w:sz w:val="24"/>
          <w:szCs w:val="24"/>
        </w:rPr>
      </w:pPr>
      <w:r>
        <w:rPr>
          <w:rFonts w:ascii="Century Gothic" w:hAnsi="Century Gothic"/>
          <w:sz w:val="24"/>
          <w:szCs w:val="24"/>
        </w:rPr>
        <w:t>Discussions with key-people, assessing and identifying children’s needs</w:t>
      </w:r>
    </w:p>
    <w:p w:rsidR="00DE16AD" w:rsidRPr="00DE16AD" w:rsidRDefault="00DE16AD" w:rsidP="00DE16AD">
      <w:pPr>
        <w:pStyle w:val="ListParagraph"/>
        <w:numPr>
          <w:ilvl w:val="0"/>
          <w:numId w:val="1"/>
        </w:numPr>
        <w:spacing w:after="0"/>
        <w:rPr>
          <w:rFonts w:ascii="Century Gothic" w:hAnsi="Century Gothic"/>
          <w:sz w:val="24"/>
          <w:szCs w:val="24"/>
        </w:rPr>
      </w:pPr>
      <w:r>
        <w:rPr>
          <w:rFonts w:ascii="Century Gothic" w:hAnsi="Century Gothic"/>
          <w:sz w:val="24"/>
          <w:szCs w:val="24"/>
        </w:rPr>
        <w:t>Referrals may be made to a range of other professions</w:t>
      </w:r>
    </w:p>
    <w:p w:rsidR="00FB4BBB" w:rsidRPr="008D5BBC" w:rsidRDefault="00FB4BBB" w:rsidP="008B7AEC">
      <w:pPr>
        <w:spacing w:after="0"/>
        <w:rPr>
          <w:rFonts w:ascii="Century Gothic" w:hAnsi="Century Gothic"/>
          <w:sz w:val="24"/>
          <w:szCs w:val="24"/>
        </w:rPr>
      </w:pPr>
    </w:p>
    <w:p w:rsidR="00FB4BBB" w:rsidRPr="008D5BBC" w:rsidRDefault="00FB4BBB" w:rsidP="008B7AEC">
      <w:pPr>
        <w:spacing w:after="0"/>
        <w:rPr>
          <w:rFonts w:ascii="Century Gothic" w:hAnsi="Century Gothic"/>
          <w:b/>
          <w:sz w:val="24"/>
          <w:szCs w:val="24"/>
        </w:rPr>
      </w:pPr>
      <w:r w:rsidRPr="008D5BBC">
        <w:rPr>
          <w:rFonts w:ascii="Century Gothic" w:hAnsi="Century Gothic"/>
          <w:b/>
          <w:sz w:val="24"/>
          <w:szCs w:val="24"/>
        </w:rPr>
        <w:t>Who can I contact for more information?</w:t>
      </w:r>
    </w:p>
    <w:p w:rsidR="00FB4BBB" w:rsidRPr="008D5BBC" w:rsidRDefault="00FB4BBB" w:rsidP="008B7AEC">
      <w:pPr>
        <w:spacing w:after="0"/>
        <w:rPr>
          <w:rFonts w:ascii="Century Gothic" w:hAnsi="Century Gothic"/>
          <w:sz w:val="24"/>
          <w:szCs w:val="24"/>
        </w:rPr>
      </w:pPr>
      <w:r w:rsidRPr="008D5BBC">
        <w:rPr>
          <w:rFonts w:ascii="Century Gothic" w:hAnsi="Century Gothic"/>
          <w:sz w:val="24"/>
          <w:szCs w:val="24"/>
        </w:rPr>
        <w:t>Your first point of contact would be your child’s key-person.  However if they are unavailable or you need additional support you can speak to our SENCO.</w:t>
      </w:r>
    </w:p>
    <w:p w:rsidR="00FB4BBB" w:rsidRPr="008D5BBC" w:rsidRDefault="00FB4BBB" w:rsidP="008B7AEC">
      <w:pPr>
        <w:spacing w:after="0"/>
        <w:rPr>
          <w:rFonts w:ascii="Century Gothic" w:hAnsi="Century Gothic"/>
          <w:sz w:val="24"/>
          <w:szCs w:val="24"/>
        </w:rPr>
      </w:pPr>
    </w:p>
    <w:p w:rsidR="00FB4BBB" w:rsidRPr="008D5BBC" w:rsidRDefault="00FB4BBB" w:rsidP="008B7AEC">
      <w:pPr>
        <w:spacing w:after="0"/>
        <w:rPr>
          <w:rFonts w:ascii="Century Gothic" w:hAnsi="Century Gothic"/>
          <w:b/>
          <w:sz w:val="24"/>
          <w:szCs w:val="24"/>
        </w:rPr>
      </w:pPr>
      <w:r w:rsidRPr="008D5BBC">
        <w:rPr>
          <w:rFonts w:ascii="Century Gothic" w:hAnsi="Century Gothic"/>
          <w:b/>
          <w:sz w:val="24"/>
          <w:szCs w:val="24"/>
        </w:rPr>
        <w:t>Who should I contact if I am interested in my child attending Casterton Childcare Centre?</w:t>
      </w:r>
    </w:p>
    <w:p w:rsidR="00FB4BBB" w:rsidRPr="008D5BBC" w:rsidRDefault="00FB4BBB" w:rsidP="008B7AEC">
      <w:pPr>
        <w:spacing w:after="0"/>
        <w:rPr>
          <w:rFonts w:ascii="Century Gothic" w:hAnsi="Century Gothic"/>
          <w:sz w:val="24"/>
          <w:szCs w:val="24"/>
        </w:rPr>
      </w:pPr>
      <w:r w:rsidRPr="008D5BBC">
        <w:rPr>
          <w:rFonts w:ascii="Century Gothic" w:hAnsi="Century Gothic"/>
          <w:sz w:val="24"/>
          <w:szCs w:val="24"/>
        </w:rPr>
        <w:t>You would primarily contact the Nursery Manager or Deputy Manager to arrange a meeting and joining pack to be delivered.  You can also discuss how we could meet yo</w:t>
      </w:r>
      <w:r w:rsidR="00DE16AD">
        <w:rPr>
          <w:rFonts w:ascii="Century Gothic" w:hAnsi="Century Gothic"/>
          <w:sz w:val="24"/>
          <w:szCs w:val="24"/>
        </w:rPr>
        <w:t>ur child’s needs with our SENCO</w:t>
      </w:r>
      <w:r w:rsidRPr="008D5BBC">
        <w:rPr>
          <w:rFonts w:ascii="Century Gothic" w:hAnsi="Century Gothic"/>
          <w:sz w:val="24"/>
          <w:szCs w:val="24"/>
        </w:rPr>
        <w:t>.</w:t>
      </w:r>
    </w:p>
    <w:p w:rsidR="00FB4BBB" w:rsidRPr="008D5BBC" w:rsidRDefault="00FB4BBB" w:rsidP="008B7AEC">
      <w:pPr>
        <w:spacing w:after="0"/>
        <w:rPr>
          <w:rFonts w:ascii="Century Gothic" w:hAnsi="Century Gothic"/>
          <w:sz w:val="24"/>
          <w:szCs w:val="24"/>
        </w:rPr>
      </w:pPr>
    </w:p>
    <w:p w:rsidR="00FB4BBB" w:rsidRPr="008D5BBC" w:rsidRDefault="00FB4BBB" w:rsidP="008B7AEC">
      <w:pPr>
        <w:spacing w:after="0"/>
        <w:rPr>
          <w:rFonts w:ascii="Century Gothic" w:hAnsi="Century Gothic"/>
          <w:b/>
          <w:sz w:val="24"/>
          <w:szCs w:val="24"/>
        </w:rPr>
      </w:pPr>
      <w:r w:rsidRPr="008D5BBC">
        <w:rPr>
          <w:rFonts w:ascii="Century Gothic" w:hAnsi="Century Gothic"/>
          <w:b/>
          <w:sz w:val="24"/>
          <w:szCs w:val="24"/>
        </w:rPr>
        <w:t>How will the local offer be reviewed?</w:t>
      </w:r>
    </w:p>
    <w:p w:rsidR="00FB4BBB" w:rsidRDefault="00FB4BBB" w:rsidP="008B7AEC">
      <w:pPr>
        <w:spacing w:after="0"/>
        <w:rPr>
          <w:rFonts w:ascii="Century Gothic" w:hAnsi="Century Gothic"/>
          <w:sz w:val="24"/>
          <w:szCs w:val="24"/>
        </w:rPr>
      </w:pPr>
      <w:r w:rsidRPr="008D5BBC">
        <w:rPr>
          <w:rFonts w:ascii="Century Gothic" w:hAnsi="Century Gothic"/>
          <w:sz w:val="24"/>
          <w:szCs w:val="24"/>
        </w:rPr>
        <w:t xml:space="preserve">This offer will be reviewed annually to consider the changing needs of the children who attend and </w:t>
      </w:r>
      <w:r w:rsidR="000320C8" w:rsidRPr="008D5BBC">
        <w:rPr>
          <w:rFonts w:ascii="Century Gothic" w:hAnsi="Century Gothic"/>
          <w:sz w:val="24"/>
          <w:szCs w:val="24"/>
        </w:rPr>
        <w:t>are developing in our setting. This process w</w:t>
      </w:r>
      <w:r w:rsidR="00A43617">
        <w:rPr>
          <w:rFonts w:ascii="Century Gothic" w:hAnsi="Century Gothic"/>
          <w:sz w:val="24"/>
          <w:szCs w:val="24"/>
        </w:rPr>
        <w:t xml:space="preserve">ill involve contributions from </w:t>
      </w:r>
      <w:r w:rsidR="000320C8" w:rsidRPr="008D5BBC">
        <w:rPr>
          <w:rFonts w:ascii="Century Gothic" w:hAnsi="Century Gothic"/>
          <w:sz w:val="24"/>
          <w:szCs w:val="24"/>
        </w:rPr>
        <w:t>all parents through our Parent Panel, helping us to match our provision to the children’s needs.</w:t>
      </w:r>
    </w:p>
    <w:sectPr w:rsidR="00FB4BBB" w:rsidSect="003836A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3D" w:rsidRDefault="00A5073D" w:rsidP="00B47490">
      <w:pPr>
        <w:spacing w:after="0" w:line="240" w:lineRule="auto"/>
      </w:pPr>
      <w:r>
        <w:separator/>
      </w:r>
    </w:p>
  </w:endnote>
  <w:endnote w:type="continuationSeparator" w:id="0">
    <w:p w:rsidR="00A5073D" w:rsidRDefault="00A5073D" w:rsidP="00B4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3D" w:rsidRDefault="00A5073D" w:rsidP="00B47490">
      <w:pPr>
        <w:spacing w:after="0" w:line="240" w:lineRule="auto"/>
      </w:pPr>
      <w:r>
        <w:separator/>
      </w:r>
    </w:p>
  </w:footnote>
  <w:footnote w:type="continuationSeparator" w:id="0">
    <w:p w:rsidR="00A5073D" w:rsidRDefault="00A5073D" w:rsidP="00B47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008D"/>
    <w:multiLevelType w:val="hybridMultilevel"/>
    <w:tmpl w:val="32F67018"/>
    <w:lvl w:ilvl="0" w:tplc="D598A7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CC656E"/>
    <w:multiLevelType w:val="hybridMultilevel"/>
    <w:tmpl w:val="9E4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19"/>
    <w:rsid w:val="000016C0"/>
    <w:rsid w:val="00001A80"/>
    <w:rsid w:val="00001BB1"/>
    <w:rsid w:val="0000253C"/>
    <w:rsid w:val="0000278E"/>
    <w:rsid w:val="000027DF"/>
    <w:rsid w:val="00002D94"/>
    <w:rsid w:val="00003131"/>
    <w:rsid w:val="0000315A"/>
    <w:rsid w:val="00004D4D"/>
    <w:rsid w:val="00005862"/>
    <w:rsid w:val="00006CA6"/>
    <w:rsid w:val="00007E7F"/>
    <w:rsid w:val="000113D3"/>
    <w:rsid w:val="0001181A"/>
    <w:rsid w:val="00014FB7"/>
    <w:rsid w:val="00015468"/>
    <w:rsid w:val="00015E33"/>
    <w:rsid w:val="00015FDA"/>
    <w:rsid w:val="0001790C"/>
    <w:rsid w:val="0002126B"/>
    <w:rsid w:val="00022C29"/>
    <w:rsid w:val="00025015"/>
    <w:rsid w:val="00025999"/>
    <w:rsid w:val="00030EB7"/>
    <w:rsid w:val="0003100E"/>
    <w:rsid w:val="0003178F"/>
    <w:rsid w:val="000320C8"/>
    <w:rsid w:val="00033D3D"/>
    <w:rsid w:val="000348D8"/>
    <w:rsid w:val="0003645B"/>
    <w:rsid w:val="0003652A"/>
    <w:rsid w:val="00037807"/>
    <w:rsid w:val="00037EB7"/>
    <w:rsid w:val="0004124F"/>
    <w:rsid w:val="00041DBC"/>
    <w:rsid w:val="000426D6"/>
    <w:rsid w:val="00042714"/>
    <w:rsid w:val="00046218"/>
    <w:rsid w:val="00046E8B"/>
    <w:rsid w:val="00047B3F"/>
    <w:rsid w:val="00047B40"/>
    <w:rsid w:val="0005450F"/>
    <w:rsid w:val="000558BB"/>
    <w:rsid w:val="00055B58"/>
    <w:rsid w:val="00056CEF"/>
    <w:rsid w:val="00057EBA"/>
    <w:rsid w:val="000621D4"/>
    <w:rsid w:val="00064D61"/>
    <w:rsid w:val="00064F74"/>
    <w:rsid w:val="00065D88"/>
    <w:rsid w:val="000660C8"/>
    <w:rsid w:val="0006658C"/>
    <w:rsid w:val="00066BB9"/>
    <w:rsid w:val="00066F15"/>
    <w:rsid w:val="00067176"/>
    <w:rsid w:val="00067C97"/>
    <w:rsid w:val="00070461"/>
    <w:rsid w:val="00071213"/>
    <w:rsid w:val="0007176A"/>
    <w:rsid w:val="00072B81"/>
    <w:rsid w:val="00073F39"/>
    <w:rsid w:val="00075246"/>
    <w:rsid w:val="00075968"/>
    <w:rsid w:val="000777EA"/>
    <w:rsid w:val="00077BF6"/>
    <w:rsid w:val="00077FC5"/>
    <w:rsid w:val="00080B5F"/>
    <w:rsid w:val="00080FCE"/>
    <w:rsid w:val="00090F11"/>
    <w:rsid w:val="00091617"/>
    <w:rsid w:val="000A098F"/>
    <w:rsid w:val="000A0C60"/>
    <w:rsid w:val="000A134A"/>
    <w:rsid w:val="000A1B6B"/>
    <w:rsid w:val="000A1CC7"/>
    <w:rsid w:val="000A53FB"/>
    <w:rsid w:val="000A7182"/>
    <w:rsid w:val="000A7DC4"/>
    <w:rsid w:val="000B1315"/>
    <w:rsid w:val="000B2B2B"/>
    <w:rsid w:val="000B2C39"/>
    <w:rsid w:val="000B3397"/>
    <w:rsid w:val="000B33D5"/>
    <w:rsid w:val="000B3412"/>
    <w:rsid w:val="000B4D76"/>
    <w:rsid w:val="000B5A5C"/>
    <w:rsid w:val="000B690C"/>
    <w:rsid w:val="000B6AC1"/>
    <w:rsid w:val="000C0FA0"/>
    <w:rsid w:val="000C270F"/>
    <w:rsid w:val="000C3BCC"/>
    <w:rsid w:val="000C6778"/>
    <w:rsid w:val="000C6DC6"/>
    <w:rsid w:val="000C794A"/>
    <w:rsid w:val="000D30AE"/>
    <w:rsid w:val="000D35C8"/>
    <w:rsid w:val="000D3C21"/>
    <w:rsid w:val="000D47A4"/>
    <w:rsid w:val="000D48F8"/>
    <w:rsid w:val="000D600E"/>
    <w:rsid w:val="000D62BA"/>
    <w:rsid w:val="000E0019"/>
    <w:rsid w:val="000E1323"/>
    <w:rsid w:val="000E1D35"/>
    <w:rsid w:val="000E1EC2"/>
    <w:rsid w:val="000E3186"/>
    <w:rsid w:val="000E4178"/>
    <w:rsid w:val="000E6E15"/>
    <w:rsid w:val="000E7836"/>
    <w:rsid w:val="000E7850"/>
    <w:rsid w:val="000E7FCA"/>
    <w:rsid w:val="000F3C44"/>
    <w:rsid w:val="000F3CDE"/>
    <w:rsid w:val="000F3F9A"/>
    <w:rsid w:val="000F4B14"/>
    <w:rsid w:val="000F5495"/>
    <w:rsid w:val="00101F8C"/>
    <w:rsid w:val="0010269A"/>
    <w:rsid w:val="00105DC1"/>
    <w:rsid w:val="00105E21"/>
    <w:rsid w:val="001106D7"/>
    <w:rsid w:val="001124E3"/>
    <w:rsid w:val="00113163"/>
    <w:rsid w:val="00115ADC"/>
    <w:rsid w:val="00116E6C"/>
    <w:rsid w:val="001172B9"/>
    <w:rsid w:val="0012548A"/>
    <w:rsid w:val="0012681A"/>
    <w:rsid w:val="00126A99"/>
    <w:rsid w:val="00127A8D"/>
    <w:rsid w:val="00132314"/>
    <w:rsid w:val="00134D44"/>
    <w:rsid w:val="00135088"/>
    <w:rsid w:val="001360F6"/>
    <w:rsid w:val="001377DC"/>
    <w:rsid w:val="00137BB0"/>
    <w:rsid w:val="001402C4"/>
    <w:rsid w:val="00140D5B"/>
    <w:rsid w:val="001416D0"/>
    <w:rsid w:val="00142AE5"/>
    <w:rsid w:val="00144E41"/>
    <w:rsid w:val="00145C13"/>
    <w:rsid w:val="001468E1"/>
    <w:rsid w:val="001520A1"/>
    <w:rsid w:val="00152318"/>
    <w:rsid w:val="00152D3A"/>
    <w:rsid w:val="00153A8E"/>
    <w:rsid w:val="001546F5"/>
    <w:rsid w:val="00155A0A"/>
    <w:rsid w:val="0015752B"/>
    <w:rsid w:val="0015777A"/>
    <w:rsid w:val="0015777C"/>
    <w:rsid w:val="00160338"/>
    <w:rsid w:val="00160F84"/>
    <w:rsid w:val="001623EB"/>
    <w:rsid w:val="00162C4A"/>
    <w:rsid w:val="00167B79"/>
    <w:rsid w:val="001713C8"/>
    <w:rsid w:val="00171D79"/>
    <w:rsid w:val="00171D89"/>
    <w:rsid w:val="00172998"/>
    <w:rsid w:val="00174B67"/>
    <w:rsid w:val="00175580"/>
    <w:rsid w:val="00180C0E"/>
    <w:rsid w:val="00181A25"/>
    <w:rsid w:val="0018447F"/>
    <w:rsid w:val="00184CDA"/>
    <w:rsid w:val="00184F24"/>
    <w:rsid w:val="00186FAB"/>
    <w:rsid w:val="001870C3"/>
    <w:rsid w:val="0019047E"/>
    <w:rsid w:val="00193479"/>
    <w:rsid w:val="00193B21"/>
    <w:rsid w:val="00196EF6"/>
    <w:rsid w:val="0019726A"/>
    <w:rsid w:val="001A1332"/>
    <w:rsid w:val="001A4D47"/>
    <w:rsid w:val="001A520E"/>
    <w:rsid w:val="001A62AB"/>
    <w:rsid w:val="001B1181"/>
    <w:rsid w:val="001B1336"/>
    <w:rsid w:val="001B2086"/>
    <w:rsid w:val="001B2165"/>
    <w:rsid w:val="001B2266"/>
    <w:rsid w:val="001B2C41"/>
    <w:rsid w:val="001B3976"/>
    <w:rsid w:val="001B45E8"/>
    <w:rsid w:val="001B4B62"/>
    <w:rsid w:val="001B4CCA"/>
    <w:rsid w:val="001B4F37"/>
    <w:rsid w:val="001B5A77"/>
    <w:rsid w:val="001C1641"/>
    <w:rsid w:val="001C2481"/>
    <w:rsid w:val="001C2C71"/>
    <w:rsid w:val="001C4250"/>
    <w:rsid w:val="001C6949"/>
    <w:rsid w:val="001C6E7E"/>
    <w:rsid w:val="001C70BA"/>
    <w:rsid w:val="001D05A0"/>
    <w:rsid w:val="001D0FF8"/>
    <w:rsid w:val="001D18BE"/>
    <w:rsid w:val="001D1A60"/>
    <w:rsid w:val="001D1C6A"/>
    <w:rsid w:val="001D3600"/>
    <w:rsid w:val="001E06C3"/>
    <w:rsid w:val="001E0B7A"/>
    <w:rsid w:val="001E1EE7"/>
    <w:rsid w:val="001E3676"/>
    <w:rsid w:val="001E4E04"/>
    <w:rsid w:val="001E7C7D"/>
    <w:rsid w:val="001F0654"/>
    <w:rsid w:val="001F121A"/>
    <w:rsid w:val="001F1E6E"/>
    <w:rsid w:val="001F2A99"/>
    <w:rsid w:val="001F30B2"/>
    <w:rsid w:val="001F39CC"/>
    <w:rsid w:val="001F3D48"/>
    <w:rsid w:val="001F6305"/>
    <w:rsid w:val="001F6ADB"/>
    <w:rsid w:val="00203425"/>
    <w:rsid w:val="002036AC"/>
    <w:rsid w:val="00204374"/>
    <w:rsid w:val="0020464B"/>
    <w:rsid w:val="00204B2C"/>
    <w:rsid w:val="002055EA"/>
    <w:rsid w:val="0020562B"/>
    <w:rsid w:val="00206CA1"/>
    <w:rsid w:val="0020758C"/>
    <w:rsid w:val="00207B58"/>
    <w:rsid w:val="00213EED"/>
    <w:rsid w:val="00214FE6"/>
    <w:rsid w:val="00216582"/>
    <w:rsid w:val="0021770D"/>
    <w:rsid w:val="00217835"/>
    <w:rsid w:val="00220759"/>
    <w:rsid w:val="00221A2E"/>
    <w:rsid w:val="00221A76"/>
    <w:rsid w:val="00227D75"/>
    <w:rsid w:val="00231561"/>
    <w:rsid w:val="00232DE0"/>
    <w:rsid w:val="00233419"/>
    <w:rsid w:val="00234274"/>
    <w:rsid w:val="0023542F"/>
    <w:rsid w:val="00237B62"/>
    <w:rsid w:val="00237DBB"/>
    <w:rsid w:val="00240BBF"/>
    <w:rsid w:val="0024173A"/>
    <w:rsid w:val="00243133"/>
    <w:rsid w:val="0024665A"/>
    <w:rsid w:val="00251B85"/>
    <w:rsid w:val="002538A6"/>
    <w:rsid w:val="00254B4C"/>
    <w:rsid w:val="00255D7E"/>
    <w:rsid w:val="00263CE6"/>
    <w:rsid w:val="00263DE0"/>
    <w:rsid w:val="002664CF"/>
    <w:rsid w:val="0026789B"/>
    <w:rsid w:val="00271761"/>
    <w:rsid w:val="00271DCB"/>
    <w:rsid w:val="0027358E"/>
    <w:rsid w:val="00273BA9"/>
    <w:rsid w:val="00274A38"/>
    <w:rsid w:val="002765EA"/>
    <w:rsid w:val="00277916"/>
    <w:rsid w:val="00282073"/>
    <w:rsid w:val="0028234B"/>
    <w:rsid w:val="00283A52"/>
    <w:rsid w:val="00283D9A"/>
    <w:rsid w:val="00284294"/>
    <w:rsid w:val="002851EE"/>
    <w:rsid w:val="0028747B"/>
    <w:rsid w:val="00291209"/>
    <w:rsid w:val="00291798"/>
    <w:rsid w:val="00292D71"/>
    <w:rsid w:val="0029373A"/>
    <w:rsid w:val="0029542A"/>
    <w:rsid w:val="00295E45"/>
    <w:rsid w:val="0029671C"/>
    <w:rsid w:val="0029766E"/>
    <w:rsid w:val="002977F5"/>
    <w:rsid w:val="002979F9"/>
    <w:rsid w:val="00297AA0"/>
    <w:rsid w:val="00297CC9"/>
    <w:rsid w:val="002A01FA"/>
    <w:rsid w:val="002A0693"/>
    <w:rsid w:val="002A17C2"/>
    <w:rsid w:val="002A51C4"/>
    <w:rsid w:val="002A6EF4"/>
    <w:rsid w:val="002B1129"/>
    <w:rsid w:val="002B1DA6"/>
    <w:rsid w:val="002B3EE0"/>
    <w:rsid w:val="002B5933"/>
    <w:rsid w:val="002B5C58"/>
    <w:rsid w:val="002B61AF"/>
    <w:rsid w:val="002B6578"/>
    <w:rsid w:val="002B7ADD"/>
    <w:rsid w:val="002C0FD2"/>
    <w:rsid w:val="002C0FEB"/>
    <w:rsid w:val="002C1B8D"/>
    <w:rsid w:val="002C3248"/>
    <w:rsid w:val="002C355D"/>
    <w:rsid w:val="002C361E"/>
    <w:rsid w:val="002C435D"/>
    <w:rsid w:val="002C77F0"/>
    <w:rsid w:val="002C7B2B"/>
    <w:rsid w:val="002D0B7F"/>
    <w:rsid w:val="002D27AA"/>
    <w:rsid w:val="002D3006"/>
    <w:rsid w:val="002D466C"/>
    <w:rsid w:val="002D5CBF"/>
    <w:rsid w:val="002D5F14"/>
    <w:rsid w:val="002D7297"/>
    <w:rsid w:val="002E031E"/>
    <w:rsid w:val="002E32A3"/>
    <w:rsid w:val="002E45C0"/>
    <w:rsid w:val="002E754B"/>
    <w:rsid w:val="002E7B54"/>
    <w:rsid w:val="002F0544"/>
    <w:rsid w:val="002F05EB"/>
    <w:rsid w:val="002F19B4"/>
    <w:rsid w:val="002F274F"/>
    <w:rsid w:val="002F614A"/>
    <w:rsid w:val="002F742C"/>
    <w:rsid w:val="003028C4"/>
    <w:rsid w:val="00302E7A"/>
    <w:rsid w:val="00305F92"/>
    <w:rsid w:val="003062B9"/>
    <w:rsid w:val="00307367"/>
    <w:rsid w:val="00311FF7"/>
    <w:rsid w:val="003121DB"/>
    <w:rsid w:val="003121E7"/>
    <w:rsid w:val="00313780"/>
    <w:rsid w:val="0031480A"/>
    <w:rsid w:val="003159AC"/>
    <w:rsid w:val="00315E88"/>
    <w:rsid w:val="003160EB"/>
    <w:rsid w:val="00317DBE"/>
    <w:rsid w:val="00320B9F"/>
    <w:rsid w:val="0032237B"/>
    <w:rsid w:val="00322594"/>
    <w:rsid w:val="00322BBC"/>
    <w:rsid w:val="00322DA8"/>
    <w:rsid w:val="00323049"/>
    <w:rsid w:val="003248D4"/>
    <w:rsid w:val="00326E1B"/>
    <w:rsid w:val="00330D93"/>
    <w:rsid w:val="00331431"/>
    <w:rsid w:val="003344F7"/>
    <w:rsid w:val="00336000"/>
    <w:rsid w:val="003371E6"/>
    <w:rsid w:val="003405D6"/>
    <w:rsid w:val="003413C8"/>
    <w:rsid w:val="0034438C"/>
    <w:rsid w:val="003454BF"/>
    <w:rsid w:val="00345742"/>
    <w:rsid w:val="003478D1"/>
    <w:rsid w:val="003502FF"/>
    <w:rsid w:val="003528C4"/>
    <w:rsid w:val="003548C3"/>
    <w:rsid w:val="00355DE8"/>
    <w:rsid w:val="00356A70"/>
    <w:rsid w:val="00357029"/>
    <w:rsid w:val="00360971"/>
    <w:rsid w:val="0036171D"/>
    <w:rsid w:val="0036207D"/>
    <w:rsid w:val="0036388C"/>
    <w:rsid w:val="00364995"/>
    <w:rsid w:val="00365D36"/>
    <w:rsid w:val="00371252"/>
    <w:rsid w:val="0037435B"/>
    <w:rsid w:val="00375B67"/>
    <w:rsid w:val="0037631D"/>
    <w:rsid w:val="0037633A"/>
    <w:rsid w:val="00377D00"/>
    <w:rsid w:val="003802CA"/>
    <w:rsid w:val="003808A7"/>
    <w:rsid w:val="00382E24"/>
    <w:rsid w:val="003836A0"/>
    <w:rsid w:val="00390B41"/>
    <w:rsid w:val="00391D14"/>
    <w:rsid w:val="00393FC2"/>
    <w:rsid w:val="00394D7A"/>
    <w:rsid w:val="0039753C"/>
    <w:rsid w:val="003977BD"/>
    <w:rsid w:val="00397DF5"/>
    <w:rsid w:val="003A2068"/>
    <w:rsid w:val="003A2519"/>
    <w:rsid w:val="003A67C5"/>
    <w:rsid w:val="003A7944"/>
    <w:rsid w:val="003A7DCD"/>
    <w:rsid w:val="003B250C"/>
    <w:rsid w:val="003B25ED"/>
    <w:rsid w:val="003B33B5"/>
    <w:rsid w:val="003B361F"/>
    <w:rsid w:val="003B3D63"/>
    <w:rsid w:val="003B3DC3"/>
    <w:rsid w:val="003B57B0"/>
    <w:rsid w:val="003B5DBA"/>
    <w:rsid w:val="003B674C"/>
    <w:rsid w:val="003B6882"/>
    <w:rsid w:val="003C0CF0"/>
    <w:rsid w:val="003C14ED"/>
    <w:rsid w:val="003C2810"/>
    <w:rsid w:val="003C3CBE"/>
    <w:rsid w:val="003C3D4F"/>
    <w:rsid w:val="003C6818"/>
    <w:rsid w:val="003C73B1"/>
    <w:rsid w:val="003D0DD6"/>
    <w:rsid w:val="003D2D11"/>
    <w:rsid w:val="003D30E4"/>
    <w:rsid w:val="003D32CF"/>
    <w:rsid w:val="003D4041"/>
    <w:rsid w:val="003D4850"/>
    <w:rsid w:val="003E0D50"/>
    <w:rsid w:val="003E1801"/>
    <w:rsid w:val="003E2027"/>
    <w:rsid w:val="003E260C"/>
    <w:rsid w:val="003E2C89"/>
    <w:rsid w:val="003E3045"/>
    <w:rsid w:val="003E5456"/>
    <w:rsid w:val="003E54CC"/>
    <w:rsid w:val="003E6D2E"/>
    <w:rsid w:val="003E7241"/>
    <w:rsid w:val="003F03BB"/>
    <w:rsid w:val="003F1C16"/>
    <w:rsid w:val="003F2BB6"/>
    <w:rsid w:val="003F36EB"/>
    <w:rsid w:val="003F5054"/>
    <w:rsid w:val="003F57BC"/>
    <w:rsid w:val="003F5DC1"/>
    <w:rsid w:val="003F5E5C"/>
    <w:rsid w:val="003F65E5"/>
    <w:rsid w:val="003F7F62"/>
    <w:rsid w:val="00401856"/>
    <w:rsid w:val="004029D7"/>
    <w:rsid w:val="00404CB3"/>
    <w:rsid w:val="00406A94"/>
    <w:rsid w:val="00407246"/>
    <w:rsid w:val="00407414"/>
    <w:rsid w:val="00412204"/>
    <w:rsid w:val="004125A7"/>
    <w:rsid w:val="0041480C"/>
    <w:rsid w:val="00414CE1"/>
    <w:rsid w:val="004150CD"/>
    <w:rsid w:val="004156ED"/>
    <w:rsid w:val="0041619C"/>
    <w:rsid w:val="004163BD"/>
    <w:rsid w:val="00417378"/>
    <w:rsid w:val="004178F6"/>
    <w:rsid w:val="0042009E"/>
    <w:rsid w:val="004208CA"/>
    <w:rsid w:val="004224A1"/>
    <w:rsid w:val="004230BD"/>
    <w:rsid w:val="00424FD6"/>
    <w:rsid w:val="004255F7"/>
    <w:rsid w:val="00425685"/>
    <w:rsid w:val="00430E21"/>
    <w:rsid w:val="00431370"/>
    <w:rsid w:val="00432387"/>
    <w:rsid w:val="0043299D"/>
    <w:rsid w:val="00433128"/>
    <w:rsid w:val="00433C26"/>
    <w:rsid w:val="00434352"/>
    <w:rsid w:val="0043633B"/>
    <w:rsid w:val="00437864"/>
    <w:rsid w:val="00437E94"/>
    <w:rsid w:val="00440076"/>
    <w:rsid w:val="00440D1C"/>
    <w:rsid w:val="00443DED"/>
    <w:rsid w:val="00445835"/>
    <w:rsid w:val="00446515"/>
    <w:rsid w:val="004465C8"/>
    <w:rsid w:val="00446D88"/>
    <w:rsid w:val="00447574"/>
    <w:rsid w:val="00454352"/>
    <w:rsid w:val="00454482"/>
    <w:rsid w:val="00455207"/>
    <w:rsid w:val="00455B8B"/>
    <w:rsid w:val="004566CA"/>
    <w:rsid w:val="004567E6"/>
    <w:rsid w:val="004574AE"/>
    <w:rsid w:val="004577E1"/>
    <w:rsid w:val="004579B9"/>
    <w:rsid w:val="00457F06"/>
    <w:rsid w:val="004605A0"/>
    <w:rsid w:val="00465DFB"/>
    <w:rsid w:val="00466D6C"/>
    <w:rsid w:val="00466E48"/>
    <w:rsid w:val="004676E2"/>
    <w:rsid w:val="00467810"/>
    <w:rsid w:val="00467D49"/>
    <w:rsid w:val="0047058A"/>
    <w:rsid w:val="00471506"/>
    <w:rsid w:val="00474043"/>
    <w:rsid w:val="00475737"/>
    <w:rsid w:val="0047726E"/>
    <w:rsid w:val="00477495"/>
    <w:rsid w:val="0048264C"/>
    <w:rsid w:val="00484A57"/>
    <w:rsid w:val="004856A0"/>
    <w:rsid w:val="00485E17"/>
    <w:rsid w:val="0048696A"/>
    <w:rsid w:val="004869B2"/>
    <w:rsid w:val="00486BB2"/>
    <w:rsid w:val="00490710"/>
    <w:rsid w:val="00490986"/>
    <w:rsid w:val="00492442"/>
    <w:rsid w:val="004927BF"/>
    <w:rsid w:val="00493852"/>
    <w:rsid w:val="00493933"/>
    <w:rsid w:val="0049427A"/>
    <w:rsid w:val="0049575E"/>
    <w:rsid w:val="00496325"/>
    <w:rsid w:val="004968E6"/>
    <w:rsid w:val="00497417"/>
    <w:rsid w:val="00497A42"/>
    <w:rsid w:val="00497B89"/>
    <w:rsid w:val="004A11E1"/>
    <w:rsid w:val="004A1EE0"/>
    <w:rsid w:val="004A3E51"/>
    <w:rsid w:val="004A50AB"/>
    <w:rsid w:val="004A5870"/>
    <w:rsid w:val="004A5EF2"/>
    <w:rsid w:val="004A771A"/>
    <w:rsid w:val="004B18FB"/>
    <w:rsid w:val="004B2915"/>
    <w:rsid w:val="004B3221"/>
    <w:rsid w:val="004B3B5F"/>
    <w:rsid w:val="004B3D05"/>
    <w:rsid w:val="004B4B14"/>
    <w:rsid w:val="004B533C"/>
    <w:rsid w:val="004B6D4D"/>
    <w:rsid w:val="004B7485"/>
    <w:rsid w:val="004B7E7B"/>
    <w:rsid w:val="004C03A6"/>
    <w:rsid w:val="004C03C1"/>
    <w:rsid w:val="004C2700"/>
    <w:rsid w:val="004C3799"/>
    <w:rsid w:val="004C4DFD"/>
    <w:rsid w:val="004C4EFF"/>
    <w:rsid w:val="004C73A8"/>
    <w:rsid w:val="004D0058"/>
    <w:rsid w:val="004D0432"/>
    <w:rsid w:val="004D475C"/>
    <w:rsid w:val="004D47FC"/>
    <w:rsid w:val="004D50E6"/>
    <w:rsid w:val="004D75B6"/>
    <w:rsid w:val="004E2032"/>
    <w:rsid w:val="004E31A2"/>
    <w:rsid w:val="004E43F5"/>
    <w:rsid w:val="004E6927"/>
    <w:rsid w:val="004E6DD1"/>
    <w:rsid w:val="004F034B"/>
    <w:rsid w:val="004F053B"/>
    <w:rsid w:val="004F1B39"/>
    <w:rsid w:val="004F22C3"/>
    <w:rsid w:val="004F360F"/>
    <w:rsid w:val="004F363F"/>
    <w:rsid w:val="004F4172"/>
    <w:rsid w:val="004F481C"/>
    <w:rsid w:val="004F5A53"/>
    <w:rsid w:val="004F5D5A"/>
    <w:rsid w:val="004F6090"/>
    <w:rsid w:val="004F61F7"/>
    <w:rsid w:val="004F6EE8"/>
    <w:rsid w:val="004F7099"/>
    <w:rsid w:val="004F7479"/>
    <w:rsid w:val="004F7788"/>
    <w:rsid w:val="005013D5"/>
    <w:rsid w:val="00502DD2"/>
    <w:rsid w:val="00503769"/>
    <w:rsid w:val="005042F5"/>
    <w:rsid w:val="00505635"/>
    <w:rsid w:val="005059D1"/>
    <w:rsid w:val="005108C9"/>
    <w:rsid w:val="00511294"/>
    <w:rsid w:val="00512416"/>
    <w:rsid w:val="005148B0"/>
    <w:rsid w:val="00515B5A"/>
    <w:rsid w:val="0051628D"/>
    <w:rsid w:val="00516DEC"/>
    <w:rsid w:val="00517632"/>
    <w:rsid w:val="005178D5"/>
    <w:rsid w:val="00520FFB"/>
    <w:rsid w:val="00521727"/>
    <w:rsid w:val="00521B7A"/>
    <w:rsid w:val="00523ECD"/>
    <w:rsid w:val="0052409F"/>
    <w:rsid w:val="00526B16"/>
    <w:rsid w:val="00526B7E"/>
    <w:rsid w:val="005278D0"/>
    <w:rsid w:val="00531583"/>
    <w:rsid w:val="00533D69"/>
    <w:rsid w:val="005353A5"/>
    <w:rsid w:val="005369C1"/>
    <w:rsid w:val="00540169"/>
    <w:rsid w:val="00543445"/>
    <w:rsid w:val="005435A2"/>
    <w:rsid w:val="005441EC"/>
    <w:rsid w:val="005455EF"/>
    <w:rsid w:val="005461B2"/>
    <w:rsid w:val="00546FC8"/>
    <w:rsid w:val="00550FBF"/>
    <w:rsid w:val="0055251D"/>
    <w:rsid w:val="005542D1"/>
    <w:rsid w:val="0055550A"/>
    <w:rsid w:val="005557AB"/>
    <w:rsid w:val="00555977"/>
    <w:rsid w:val="00555E27"/>
    <w:rsid w:val="00556527"/>
    <w:rsid w:val="00560D37"/>
    <w:rsid w:val="005636D5"/>
    <w:rsid w:val="005640A4"/>
    <w:rsid w:val="0056504D"/>
    <w:rsid w:val="00566A37"/>
    <w:rsid w:val="00567052"/>
    <w:rsid w:val="00573084"/>
    <w:rsid w:val="00573B34"/>
    <w:rsid w:val="00573D74"/>
    <w:rsid w:val="00573F35"/>
    <w:rsid w:val="005759F9"/>
    <w:rsid w:val="00575A83"/>
    <w:rsid w:val="00577167"/>
    <w:rsid w:val="00577AC7"/>
    <w:rsid w:val="00591CBC"/>
    <w:rsid w:val="00591FCB"/>
    <w:rsid w:val="00594BE0"/>
    <w:rsid w:val="00595265"/>
    <w:rsid w:val="005969D3"/>
    <w:rsid w:val="005A0ABC"/>
    <w:rsid w:val="005A2039"/>
    <w:rsid w:val="005A4B82"/>
    <w:rsid w:val="005A55AB"/>
    <w:rsid w:val="005A5CD2"/>
    <w:rsid w:val="005A5CF7"/>
    <w:rsid w:val="005B01CB"/>
    <w:rsid w:val="005B0860"/>
    <w:rsid w:val="005B5DEA"/>
    <w:rsid w:val="005B7722"/>
    <w:rsid w:val="005C340E"/>
    <w:rsid w:val="005C3D8C"/>
    <w:rsid w:val="005C43B0"/>
    <w:rsid w:val="005C4546"/>
    <w:rsid w:val="005C7E50"/>
    <w:rsid w:val="005C7EB6"/>
    <w:rsid w:val="005D0E8C"/>
    <w:rsid w:val="005D1301"/>
    <w:rsid w:val="005D1B68"/>
    <w:rsid w:val="005D59F9"/>
    <w:rsid w:val="005E01FB"/>
    <w:rsid w:val="005E0C8C"/>
    <w:rsid w:val="005E1752"/>
    <w:rsid w:val="005E1DED"/>
    <w:rsid w:val="005E5C5F"/>
    <w:rsid w:val="005E64ED"/>
    <w:rsid w:val="005E6F74"/>
    <w:rsid w:val="005E7297"/>
    <w:rsid w:val="005E781C"/>
    <w:rsid w:val="005F0218"/>
    <w:rsid w:val="005F03D2"/>
    <w:rsid w:val="005F09C3"/>
    <w:rsid w:val="005F09C4"/>
    <w:rsid w:val="005F0A13"/>
    <w:rsid w:val="005F25AA"/>
    <w:rsid w:val="005F4010"/>
    <w:rsid w:val="005F5ABB"/>
    <w:rsid w:val="005F76C7"/>
    <w:rsid w:val="005F7B5D"/>
    <w:rsid w:val="00604430"/>
    <w:rsid w:val="00606D5F"/>
    <w:rsid w:val="00607D46"/>
    <w:rsid w:val="0061048B"/>
    <w:rsid w:val="006105C7"/>
    <w:rsid w:val="00613346"/>
    <w:rsid w:val="006135EC"/>
    <w:rsid w:val="00613F85"/>
    <w:rsid w:val="00616DA4"/>
    <w:rsid w:val="0061746F"/>
    <w:rsid w:val="0062094E"/>
    <w:rsid w:val="006209E5"/>
    <w:rsid w:val="0062103A"/>
    <w:rsid w:val="006212EB"/>
    <w:rsid w:val="0062235C"/>
    <w:rsid w:val="00622617"/>
    <w:rsid w:val="00625561"/>
    <w:rsid w:val="00626209"/>
    <w:rsid w:val="006264B0"/>
    <w:rsid w:val="0062667F"/>
    <w:rsid w:val="0062720E"/>
    <w:rsid w:val="00631E86"/>
    <w:rsid w:val="00631E8A"/>
    <w:rsid w:val="00632070"/>
    <w:rsid w:val="00634459"/>
    <w:rsid w:val="00635924"/>
    <w:rsid w:val="00636E1D"/>
    <w:rsid w:val="00637B8E"/>
    <w:rsid w:val="006417B1"/>
    <w:rsid w:val="0064266A"/>
    <w:rsid w:val="006515A7"/>
    <w:rsid w:val="00651982"/>
    <w:rsid w:val="0065317B"/>
    <w:rsid w:val="00654E39"/>
    <w:rsid w:val="00655B7A"/>
    <w:rsid w:val="006607A7"/>
    <w:rsid w:val="00662527"/>
    <w:rsid w:val="0066502B"/>
    <w:rsid w:val="0066664D"/>
    <w:rsid w:val="00666D42"/>
    <w:rsid w:val="00667C9E"/>
    <w:rsid w:val="00667E3A"/>
    <w:rsid w:val="006708BC"/>
    <w:rsid w:val="00670B73"/>
    <w:rsid w:val="00672507"/>
    <w:rsid w:val="0067262E"/>
    <w:rsid w:val="006748B1"/>
    <w:rsid w:val="006751A5"/>
    <w:rsid w:val="0068233C"/>
    <w:rsid w:val="00684BCE"/>
    <w:rsid w:val="0068581D"/>
    <w:rsid w:val="00685C9B"/>
    <w:rsid w:val="00686891"/>
    <w:rsid w:val="00686E39"/>
    <w:rsid w:val="00687DC8"/>
    <w:rsid w:val="00690504"/>
    <w:rsid w:val="0069060E"/>
    <w:rsid w:val="00690A40"/>
    <w:rsid w:val="00690F5D"/>
    <w:rsid w:val="00693735"/>
    <w:rsid w:val="00696386"/>
    <w:rsid w:val="00697C0D"/>
    <w:rsid w:val="00697C5A"/>
    <w:rsid w:val="006A0CF7"/>
    <w:rsid w:val="006A0E35"/>
    <w:rsid w:val="006A173B"/>
    <w:rsid w:val="006A44C1"/>
    <w:rsid w:val="006A5FDB"/>
    <w:rsid w:val="006A7791"/>
    <w:rsid w:val="006A79EB"/>
    <w:rsid w:val="006B1314"/>
    <w:rsid w:val="006B1C54"/>
    <w:rsid w:val="006B1FB5"/>
    <w:rsid w:val="006B3EB9"/>
    <w:rsid w:val="006B531A"/>
    <w:rsid w:val="006B7FB4"/>
    <w:rsid w:val="006C04C4"/>
    <w:rsid w:val="006C1429"/>
    <w:rsid w:val="006C402E"/>
    <w:rsid w:val="006D0ADC"/>
    <w:rsid w:val="006D0C24"/>
    <w:rsid w:val="006D22E7"/>
    <w:rsid w:val="006D4AE6"/>
    <w:rsid w:val="006D69E8"/>
    <w:rsid w:val="006D77CE"/>
    <w:rsid w:val="006E0F1A"/>
    <w:rsid w:val="006E1250"/>
    <w:rsid w:val="006E2A78"/>
    <w:rsid w:val="006E522B"/>
    <w:rsid w:val="006E5723"/>
    <w:rsid w:val="006E68EF"/>
    <w:rsid w:val="006F158D"/>
    <w:rsid w:val="006F211E"/>
    <w:rsid w:val="006F3740"/>
    <w:rsid w:val="006F44D7"/>
    <w:rsid w:val="006F4943"/>
    <w:rsid w:val="006F5CB1"/>
    <w:rsid w:val="006F6A33"/>
    <w:rsid w:val="006F7399"/>
    <w:rsid w:val="00700A27"/>
    <w:rsid w:val="0070103B"/>
    <w:rsid w:val="00701759"/>
    <w:rsid w:val="00701CA1"/>
    <w:rsid w:val="00702F82"/>
    <w:rsid w:val="00703310"/>
    <w:rsid w:val="00704EAC"/>
    <w:rsid w:val="00705C06"/>
    <w:rsid w:val="0070729E"/>
    <w:rsid w:val="00707B80"/>
    <w:rsid w:val="007115FC"/>
    <w:rsid w:val="00711C18"/>
    <w:rsid w:val="0071244F"/>
    <w:rsid w:val="00714E4E"/>
    <w:rsid w:val="00716313"/>
    <w:rsid w:val="00716AE9"/>
    <w:rsid w:val="00717924"/>
    <w:rsid w:val="007209D6"/>
    <w:rsid w:val="00721CF6"/>
    <w:rsid w:val="00725E5B"/>
    <w:rsid w:val="00733EA3"/>
    <w:rsid w:val="00733F45"/>
    <w:rsid w:val="00734BB8"/>
    <w:rsid w:val="007353AB"/>
    <w:rsid w:val="0073575D"/>
    <w:rsid w:val="00736D1B"/>
    <w:rsid w:val="00736EE0"/>
    <w:rsid w:val="00737221"/>
    <w:rsid w:val="00737483"/>
    <w:rsid w:val="0073771A"/>
    <w:rsid w:val="007404BB"/>
    <w:rsid w:val="007415E3"/>
    <w:rsid w:val="0074385D"/>
    <w:rsid w:val="00745700"/>
    <w:rsid w:val="0074680E"/>
    <w:rsid w:val="00746B44"/>
    <w:rsid w:val="007475E8"/>
    <w:rsid w:val="00747BC9"/>
    <w:rsid w:val="00750970"/>
    <w:rsid w:val="007510AD"/>
    <w:rsid w:val="00751DC4"/>
    <w:rsid w:val="00754544"/>
    <w:rsid w:val="00755E7E"/>
    <w:rsid w:val="007566BD"/>
    <w:rsid w:val="00756B19"/>
    <w:rsid w:val="007576E4"/>
    <w:rsid w:val="007628D9"/>
    <w:rsid w:val="00764327"/>
    <w:rsid w:val="00766C43"/>
    <w:rsid w:val="00766F83"/>
    <w:rsid w:val="007704FE"/>
    <w:rsid w:val="007732A4"/>
    <w:rsid w:val="007742E0"/>
    <w:rsid w:val="00775F5B"/>
    <w:rsid w:val="007805AD"/>
    <w:rsid w:val="0078091E"/>
    <w:rsid w:val="00780B5F"/>
    <w:rsid w:val="007836DE"/>
    <w:rsid w:val="0078677A"/>
    <w:rsid w:val="007931D7"/>
    <w:rsid w:val="00794232"/>
    <w:rsid w:val="0079678B"/>
    <w:rsid w:val="00797624"/>
    <w:rsid w:val="00797EDD"/>
    <w:rsid w:val="007A053E"/>
    <w:rsid w:val="007A1AF1"/>
    <w:rsid w:val="007A2021"/>
    <w:rsid w:val="007A3188"/>
    <w:rsid w:val="007A3857"/>
    <w:rsid w:val="007A3866"/>
    <w:rsid w:val="007A549C"/>
    <w:rsid w:val="007A557B"/>
    <w:rsid w:val="007A6E6A"/>
    <w:rsid w:val="007A7DAB"/>
    <w:rsid w:val="007B42D8"/>
    <w:rsid w:val="007B47FE"/>
    <w:rsid w:val="007B4C16"/>
    <w:rsid w:val="007B6484"/>
    <w:rsid w:val="007B76B1"/>
    <w:rsid w:val="007B7A59"/>
    <w:rsid w:val="007B7B0F"/>
    <w:rsid w:val="007B7D57"/>
    <w:rsid w:val="007C0310"/>
    <w:rsid w:val="007C159F"/>
    <w:rsid w:val="007C1E81"/>
    <w:rsid w:val="007C4163"/>
    <w:rsid w:val="007C649D"/>
    <w:rsid w:val="007C7041"/>
    <w:rsid w:val="007C73FE"/>
    <w:rsid w:val="007D124A"/>
    <w:rsid w:val="007D1B27"/>
    <w:rsid w:val="007D1BF9"/>
    <w:rsid w:val="007D1CA5"/>
    <w:rsid w:val="007D29E9"/>
    <w:rsid w:val="007D43EC"/>
    <w:rsid w:val="007D51D8"/>
    <w:rsid w:val="007D5709"/>
    <w:rsid w:val="007D5856"/>
    <w:rsid w:val="007D6824"/>
    <w:rsid w:val="007E0126"/>
    <w:rsid w:val="007E396C"/>
    <w:rsid w:val="007E46B0"/>
    <w:rsid w:val="007E53E5"/>
    <w:rsid w:val="007E786D"/>
    <w:rsid w:val="007F1F33"/>
    <w:rsid w:val="007F2214"/>
    <w:rsid w:val="007F53A3"/>
    <w:rsid w:val="007F6F1C"/>
    <w:rsid w:val="00800C3A"/>
    <w:rsid w:val="00801075"/>
    <w:rsid w:val="00801BC8"/>
    <w:rsid w:val="00801F5D"/>
    <w:rsid w:val="008023BD"/>
    <w:rsid w:val="0080345B"/>
    <w:rsid w:val="00805DF8"/>
    <w:rsid w:val="00806675"/>
    <w:rsid w:val="00811055"/>
    <w:rsid w:val="00811E36"/>
    <w:rsid w:val="00813229"/>
    <w:rsid w:val="008157D8"/>
    <w:rsid w:val="008158D0"/>
    <w:rsid w:val="00815C2D"/>
    <w:rsid w:val="00815CC3"/>
    <w:rsid w:val="00820D4F"/>
    <w:rsid w:val="008216B5"/>
    <w:rsid w:val="0082311A"/>
    <w:rsid w:val="0082437B"/>
    <w:rsid w:val="008243C8"/>
    <w:rsid w:val="00824A98"/>
    <w:rsid w:val="008251BF"/>
    <w:rsid w:val="008279C8"/>
    <w:rsid w:val="00832F84"/>
    <w:rsid w:val="00835ED9"/>
    <w:rsid w:val="00836131"/>
    <w:rsid w:val="008374C0"/>
    <w:rsid w:val="0083751D"/>
    <w:rsid w:val="0084516A"/>
    <w:rsid w:val="00847788"/>
    <w:rsid w:val="0085016C"/>
    <w:rsid w:val="008513B8"/>
    <w:rsid w:val="0085611E"/>
    <w:rsid w:val="00856390"/>
    <w:rsid w:val="00856854"/>
    <w:rsid w:val="0085699F"/>
    <w:rsid w:val="0085734D"/>
    <w:rsid w:val="00857DF9"/>
    <w:rsid w:val="00860D92"/>
    <w:rsid w:val="008613FE"/>
    <w:rsid w:val="00861512"/>
    <w:rsid w:val="00862A71"/>
    <w:rsid w:val="00864425"/>
    <w:rsid w:val="00867CA9"/>
    <w:rsid w:val="008713CF"/>
    <w:rsid w:val="00873A31"/>
    <w:rsid w:val="00873F5B"/>
    <w:rsid w:val="00875BF5"/>
    <w:rsid w:val="00876403"/>
    <w:rsid w:val="00876410"/>
    <w:rsid w:val="00877D2B"/>
    <w:rsid w:val="0088033F"/>
    <w:rsid w:val="00881939"/>
    <w:rsid w:val="00881F75"/>
    <w:rsid w:val="00882E4A"/>
    <w:rsid w:val="008842E5"/>
    <w:rsid w:val="0088575B"/>
    <w:rsid w:val="008868A5"/>
    <w:rsid w:val="00886FA0"/>
    <w:rsid w:val="00887AC7"/>
    <w:rsid w:val="00891C9C"/>
    <w:rsid w:val="008966DC"/>
    <w:rsid w:val="008A0188"/>
    <w:rsid w:val="008A0A90"/>
    <w:rsid w:val="008A14B8"/>
    <w:rsid w:val="008A6079"/>
    <w:rsid w:val="008A7D8E"/>
    <w:rsid w:val="008B4821"/>
    <w:rsid w:val="008B60B8"/>
    <w:rsid w:val="008B658C"/>
    <w:rsid w:val="008B66B4"/>
    <w:rsid w:val="008B6FB5"/>
    <w:rsid w:val="008B7AEC"/>
    <w:rsid w:val="008C1AA2"/>
    <w:rsid w:val="008C4098"/>
    <w:rsid w:val="008C4155"/>
    <w:rsid w:val="008C47F4"/>
    <w:rsid w:val="008C5B35"/>
    <w:rsid w:val="008C7608"/>
    <w:rsid w:val="008C77C4"/>
    <w:rsid w:val="008D0F41"/>
    <w:rsid w:val="008D5BBC"/>
    <w:rsid w:val="008E064F"/>
    <w:rsid w:val="008E067D"/>
    <w:rsid w:val="008E230F"/>
    <w:rsid w:val="008E2611"/>
    <w:rsid w:val="008E3884"/>
    <w:rsid w:val="008E5280"/>
    <w:rsid w:val="008E7151"/>
    <w:rsid w:val="008F1A55"/>
    <w:rsid w:val="008F764B"/>
    <w:rsid w:val="008F7A97"/>
    <w:rsid w:val="0090186E"/>
    <w:rsid w:val="0090332E"/>
    <w:rsid w:val="00904B0C"/>
    <w:rsid w:val="00904E30"/>
    <w:rsid w:val="00910512"/>
    <w:rsid w:val="009108F0"/>
    <w:rsid w:val="00911B43"/>
    <w:rsid w:val="00912784"/>
    <w:rsid w:val="00913214"/>
    <w:rsid w:val="0091472F"/>
    <w:rsid w:val="009157AE"/>
    <w:rsid w:val="0091586D"/>
    <w:rsid w:val="009162C8"/>
    <w:rsid w:val="009166F8"/>
    <w:rsid w:val="00916CF2"/>
    <w:rsid w:val="00920C73"/>
    <w:rsid w:val="00923A5C"/>
    <w:rsid w:val="00924CA9"/>
    <w:rsid w:val="0092519B"/>
    <w:rsid w:val="00935843"/>
    <w:rsid w:val="009361D1"/>
    <w:rsid w:val="009367EA"/>
    <w:rsid w:val="009369AB"/>
    <w:rsid w:val="0094046B"/>
    <w:rsid w:val="00945021"/>
    <w:rsid w:val="009451D9"/>
    <w:rsid w:val="00946B70"/>
    <w:rsid w:val="00950C1D"/>
    <w:rsid w:val="00952BA9"/>
    <w:rsid w:val="009532C4"/>
    <w:rsid w:val="00953E07"/>
    <w:rsid w:val="00955387"/>
    <w:rsid w:val="0095540D"/>
    <w:rsid w:val="00955817"/>
    <w:rsid w:val="00956185"/>
    <w:rsid w:val="00957A86"/>
    <w:rsid w:val="00961080"/>
    <w:rsid w:val="00961D69"/>
    <w:rsid w:val="00964924"/>
    <w:rsid w:val="00967154"/>
    <w:rsid w:val="0096750E"/>
    <w:rsid w:val="0097084F"/>
    <w:rsid w:val="009739AD"/>
    <w:rsid w:val="00974AAA"/>
    <w:rsid w:val="009751F4"/>
    <w:rsid w:val="00975920"/>
    <w:rsid w:val="009759A2"/>
    <w:rsid w:val="00975BE3"/>
    <w:rsid w:val="009768B4"/>
    <w:rsid w:val="00977405"/>
    <w:rsid w:val="00980B88"/>
    <w:rsid w:val="00983D7F"/>
    <w:rsid w:val="00983FEF"/>
    <w:rsid w:val="009855A7"/>
    <w:rsid w:val="0098691B"/>
    <w:rsid w:val="00986CE7"/>
    <w:rsid w:val="009874B6"/>
    <w:rsid w:val="00987B48"/>
    <w:rsid w:val="009915F3"/>
    <w:rsid w:val="009916D8"/>
    <w:rsid w:val="00992E62"/>
    <w:rsid w:val="009931EE"/>
    <w:rsid w:val="009945CA"/>
    <w:rsid w:val="00994CF9"/>
    <w:rsid w:val="009958A1"/>
    <w:rsid w:val="00995D9D"/>
    <w:rsid w:val="009974A6"/>
    <w:rsid w:val="00997645"/>
    <w:rsid w:val="00997B4C"/>
    <w:rsid w:val="009A0903"/>
    <w:rsid w:val="009A3702"/>
    <w:rsid w:val="009A4D60"/>
    <w:rsid w:val="009A62F3"/>
    <w:rsid w:val="009B0C82"/>
    <w:rsid w:val="009B20C9"/>
    <w:rsid w:val="009B3537"/>
    <w:rsid w:val="009B5B57"/>
    <w:rsid w:val="009B5E70"/>
    <w:rsid w:val="009B7999"/>
    <w:rsid w:val="009C11ED"/>
    <w:rsid w:val="009C1AE9"/>
    <w:rsid w:val="009C4045"/>
    <w:rsid w:val="009C4B7E"/>
    <w:rsid w:val="009C6973"/>
    <w:rsid w:val="009C6BD1"/>
    <w:rsid w:val="009D006E"/>
    <w:rsid w:val="009D01DE"/>
    <w:rsid w:val="009D13EF"/>
    <w:rsid w:val="009D4839"/>
    <w:rsid w:val="009D6948"/>
    <w:rsid w:val="009D7A09"/>
    <w:rsid w:val="009E02A4"/>
    <w:rsid w:val="009E16D9"/>
    <w:rsid w:val="009E1875"/>
    <w:rsid w:val="009E217E"/>
    <w:rsid w:val="009E46B0"/>
    <w:rsid w:val="009E521E"/>
    <w:rsid w:val="009E5C10"/>
    <w:rsid w:val="009E6591"/>
    <w:rsid w:val="009E7813"/>
    <w:rsid w:val="009F231F"/>
    <w:rsid w:val="009F42C9"/>
    <w:rsid w:val="009F42ED"/>
    <w:rsid w:val="009F4A47"/>
    <w:rsid w:val="009F4B46"/>
    <w:rsid w:val="009F617E"/>
    <w:rsid w:val="009F63FB"/>
    <w:rsid w:val="00A00F29"/>
    <w:rsid w:val="00A00F39"/>
    <w:rsid w:val="00A01A52"/>
    <w:rsid w:val="00A02E3E"/>
    <w:rsid w:val="00A032A5"/>
    <w:rsid w:val="00A039B8"/>
    <w:rsid w:val="00A05BE5"/>
    <w:rsid w:val="00A113E1"/>
    <w:rsid w:val="00A128DE"/>
    <w:rsid w:val="00A13801"/>
    <w:rsid w:val="00A139B8"/>
    <w:rsid w:val="00A145E4"/>
    <w:rsid w:val="00A15AE0"/>
    <w:rsid w:val="00A16471"/>
    <w:rsid w:val="00A171DB"/>
    <w:rsid w:val="00A175A3"/>
    <w:rsid w:val="00A2194B"/>
    <w:rsid w:val="00A223BB"/>
    <w:rsid w:val="00A2261B"/>
    <w:rsid w:val="00A22DBF"/>
    <w:rsid w:val="00A2327F"/>
    <w:rsid w:val="00A2466C"/>
    <w:rsid w:val="00A24B6A"/>
    <w:rsid w:val="00A24BBE"/>
    <w:rsid w:val="00A26576"/>
    <w:rsid w:val="00A277F6"/>
    <w:rsid w:val="00A30628"/>
    <w:rsid w:val="00A30E15"/>
    <w:rsid w:val="00A31C1C"/>
    <w:rsid w:val="00A34A73"/>
    <w:rsid w:val="00A404A1"/>
    <w:rsid w:val="00A41C19"/>
    <w:rsid w:val="00A42D52"/>
    <w:rsid w:val="00A43617"/>
    <w:rsid w:val="00A44A49"/>
    <w:rsid w:val="00A46601"/>
    <w:rsid w:val="00A5073D"/>
    <w:rsid w:val="00A50A99"/>
    <w:rsid w:val="00A512B2"/>
    <w:rsid w:val="00A53AA4"/>
    <w:rsid w:val="00A53FA5"/>
    <w:rsid w:val="00A54887"/>
    <w:rsid w:val="00A5496F"/>
    <w:rsid w:val="00A557FC"/>
    <w:rsid w:val="00A55AEE"/>
    <w:rsid w:val="00A56A67"/>
    <w:rsid w:val="00A57460"/>
    <w:rsid w:val="00A62983"/>
    <w:rsid w:val="00A638FF"/>
    <w:rsid w:val="00A64634"/>
    <w:rsid w:val="00A648AA"/>
    <w:rsid w:val="00A64AC5"/>
    <w:rsid w:val="00A64C7F"/>
    <w:rsid w:val="00A70949"/>
    <w:rsid w:val="00A71201"/>
    <w:rsid w:val="00A71B03"/>
    <w:rsid w:val="00A73301"/>
    <w:rsid w:val="00A743A8"/>
    <w:rsid w:val="00A769EF"/>
    <w:rsid w:val="00A76F98"/>
    <w:rsid w:val="00A80C71"/>
    <w:rsid w:val="00A834D8"/>
    <w:rsid w:val="00A86E88"/>
    <w:rsid w:val="00A9034B"/>
    <w:rsid w:val="00A90640"/>
    <w:rsid w:val="00A9256D"/>
    <w:rsid w:val="00A92A18"/>
    <w:rsid w:val="00A96473"/>
    <w:rsid w:val="00A964E5"/>
    <w:rsid w:val="00A97A63"/>
    <w:rsid w:val="00AA289F"/>
    <w:rsid w:val="00AA3C23"/>
    <w:rsid w:val="00AA52F9"/>
    <w:rsid w:val="00AA5799"/>
    <w:rsid w:val="00AA7295"/>
    <w:rsid w:val="00AB4FF9"/>
    <w:rsid w:val="00AB598F"/>
    <w:rsid w:val="00AB6770"/>
    <w:rsid w:val="00AB7996"/>
    <w:rsid w:val="00AC11CA"/>
    <w:rsid w:val="00AC18EF"/>
    <w:rsid w:val="00AC1954"/>
    <w:rsid w:val="00AC266C"/>
    <w:rsid w:val="00AC309C"/>
    <w:rsid w:val="00AC4915"/>
    <w:rsid w:val="00AC511D"/>
    <w:rsid w:val="00AC68EA"/>
    <w:rsid w:val="00AC6A8C"/>
    <w:rsid w:val="00AC71C3"/>
    <w:rsid w:val="00AC7AE0"/>
    <w:rsid w:val="00AD049B"/>
    <w:rsid w:val="00AD1838"/>
    <w:rsid w:val="00AD1935"/>
    <w:rsid w:val="00AD225A"/>
    <w:rsid w:val="00AD24AE"/>
    <w:rsid w:val="00AD2DD2"/>
    <w:rsid w:val="00AD413E"/>
    <w:rsid w:val="00AD4BDF"/>
    <w:rsid w:val="00AD5E6E"/>
    <w:rsid w:val="00AD636E"/>
    <w:rsid w:val="00AD6560"/>
    <w:rsid w:val="00AD6932"/>
    <w:rsid w:val="00AE110E"/>
    <w:rsid w:val="00AE227A"/>
    <w:rsid w:val="00AE4D72"/>
    <w:rsid w:val="00AE6B6A"/>
    <w:rsid w:val="00AE74AC"/>
    <w:rsid w:val="00AF0161"/>
    <w:rsid w:val="00AF0F67"/>
    <w:rsid w:val="00AF13AB"/>
    <w:rsid w:val="00AF1448"/>
    <w:rsid w:val="00AF1F35"/>
    <w:rsid w:val="00AF34F7"/>
    <w:rsid w:val="00AF3CD4"/>
    <w:rsid w:val="00AF476F"/>
    <w:rsid w:val="00AF5549"/>
    <w:rsid w:val="00AF6883"/>
    <w:rsid w:val="00AF73C9"/>
    <w:rsid w:val="00AF76DB"/>
    <w:rsid w:val="00AF7CA0"/>
    <w:rsid w:val="00B004F7"/>
    <w:rsid w:val="00B0093E"/>
    <w:rsid w:val="00B04169"/>
    <w:rsid w:val="00B0535D"/>
    <w:rsid w:val="00B07539"/>
    <w:rsid w:val="00B10B07"/>
    <w:rsid w:val="00B128CF"/>
    <w:rsid w:val="00B15530"/>
    <w:rsid w:val="00B158E5"/>
    <w:rsid w:val="00B15DBA"/>
    <w:rsid w:val="00B1666A"/>
    <w:rsid w:val="00B16ECB"/>
    <w:rsid w:val="00B17D3D"/>
    <w:rsid w:val="00B17D4C"/>
    <w:rsid w:val="00B21688"/>
    <w:rsid w:val="00B26194"/>
    <w:rsid w:val="00B27393"/>
    <w:rsid w:val="00B30DDE"/>
    <w:rsid w:val="00B310B1"/>
    <w:rsid w:val="00B31321"/>
    <w:rsid w:val="00B3269F"/>
    <w:rsid w:val="00B330D7"/>
    <w:rsid w:val="00B33FE8"/>
    <w:rsid w:val="00B342CB"/>
    <w:rsid w:val="00B3503A"/>
    <w:rsid w:val="00B351C8"/>
    <w:rsid w:val="00B35C67"/>
    <w:rsid w:val="00B36F2C"/>
    <w:rsid w:val="00B37239"/>
    <w:rsid w:val="00B41206"/>
    <w:rsid w:val="00B41776"/>
    <w:rsid w:val="00B42B89"/>
    <w:rsid w:val="00B42E84"/>
    <w:rsid w:val="00B4306D"/>
    <w:rsid w:val="00B43AFC"/>
    <w:rsid w:val="00B43CE5"/>
    <w:rsid w:val="00B455A7"/>
    <w:rsid w:val="00B461E8"/>
    <w:rsid w:val="00B47138"/>
    <w:rsid w:val="00B47410"/>
    <w:rsid w:val="00B47434"/>
    <w:rsid w:val="00B47490"/>
    <w:rsid w:val="00B47505"/>
    <w:rsid w:val="00B47564"/>
    <w:rsid w:val="00B47D7E"/>
    <w:rsid w:val="00B50A8D"/>
    <w:rsid w:val="00B51E2B"/>
    <w:rsid w:val="00B537DE"/>
    <w:rsid w:val="00B543F7"/>
    <w:rsid w:val="00B6037D"/>
    <w:rsid w:val="00B60990"/>
    <w:rsid w:val="00B60995"/>
    <w:rsid w:val="00B631A6"/>
    <w:rsid w:val="00B63314"/>
    <w:rsid w:val="00B64904"/>
    <w:rsid w:val="00B64FE8"/>
    <w:rsid w:val="00B65445"/>
    <w:rsid w:val="00B654A5"/>
    <w:rsid w:val="00B7080A"/>
    <w:rsid w:val="00B70C56"/>
    <w:rsid w:val="00B70CA5"/>
    <w:rsid w:val="00B715BC"/>
    <w:rsid w:val="00B72BF9"/>
    <w:rsid w:val="00B7415E"/>
    <w:rsid w:val="00B74EDB"/>
    <w:rsid w:val="00B751D1"/>
    <w:rsid w:val="00B777D4"/>
    <w:rsid w:val="00B803D1"/>
    <w:rsid w:val="00B80A2E"/>
    <w:rsid w:val="00B847BD"/>
    <w:rsid w:val="00B87081"/>
    <w:rsid w:val="00B9423D"/>
    <w:rsid w:val="00B9645D"/>
    <w:rsid w:val="00B964A7"/>
    <w:rsid w:val="00B97A52"/>
    <w:rsid w:val="00BA0377"/>
    <w:rsid w:val="00BA138C"/>
    <w:rsid w:val="00BA21D3"/>
    <w:rsid w:val="00BA2D3F"/>
    <w:rsid w:val="00BA3B25"/>
    <w:rsid w:val="00BA514B"/>
    <w:rsid w:val="00BA67C6"/>
    <w:rsid w:val="00BB13BE"/>
    <w:rsid w:val="00BB1BA3"/>
    <w:rsid w:val="00BB3961"/>
    <w:rsid w:val="00BB4EDC"/>
    <w:rsid w:val="00BB50B4"/>
    <w:rsid w:val="00BB542A"/>
    <w:rsid w:val="00BB6207"/>
    <w:rsid w:val="00BC171D"/>
    <w:rsid w:val="00BC2197"/>
    <w:rsid w:val="00BC2459"/>
    <w:rsid w:val="00BC3EBF"/>
    <w:rsid w:val="00BC63A4"/>
    <w:rsid w:val="00BC6986"/>
    <w:rsid w:val="00BC6BD7"/>
    <w:rsid w:val="00BD1FDA"/>
    <w:rsid w:val="00BD4BCE"/>
    <w:rsid w:val="00BD50E9"/>
    <w:rsid w:val="00BD5251"/>
    <w:rsid w:val="00BE3174"/>
    <w:rsid w:val="00BE48A2"/>
    <w:rsid w:val="00BE5EBC"/>
    <w:rsid w:val="00BE5F52"/>
    <w:rsid w:val="00BE77C3"/>
    <w:rsid w:val="00BE79A7"/>
    <w:rsid w:val="00BF2498"/>
    <w:rsid w:val="00BF427E"/>
    <w:rsid w:val="00BF5D41"/>
    <w:rsid w:val="00BF600A"/>
    <w:rsid w:val="00C00023"/>
    <w:rsid w:val="00C006C5"/>
    <w:rsid w:val="00C00825"/>
    <w:rsid w:val="00C03165"/>
    <w:rsid w:val="00C033B3"/>
    <w:rsid w:val="00C03C92"/>
    <w:rsid w:val="00C03FA3"/>
    <w:rsid w:val="00C06384"/>
    <w:rsid w:val="00C06F03"/>
    <w:rsid w:val="00C07419"/>
    <w:rsid w:val="00C10448"/>
    <w:rsid w:val="00C12180"/>
    <w:rsid w:val="00C14B05"/>
    <w:rsid w:val="00C14B61"/>
    <w:rsid w:val="00C14FE5"/>
    <w:rsid w:val="00C17B89"/>
    <w:rsid w:val="00C20BAF"/>
    <w:rsid w:val="00C21206"/>
    <w:rsid w:val="00C229E0"/>
    <w:rsid w:val="00C22BB8"/>
    <w:rsid w:val="00C23359"/>
    <w:rsid w:val="00C26EA6"/>
    <w:rsid w:val="00C27530"/>
    <w:rsid w:val="00C30197"/>
    <w:rsid w:val="00C31D41"/>
    <w:rsid w:val="00C321AA"/>
    <w:rsid w:val="00C35C6A"/>
    <w:rsid w:val="00C36DAE"/>
    <w:rsid w:val="00C42D1D"/>
    <w:rsid w:val="00C52023"/>
    <w:rsid w:val="00C53C0F"/>
    <w:rsid w:val="00C53E98"/>
    <w:rsid w:val="00C5462B"/>
    <w:rsid w:val="00C55338"/>
    <w:rsid w:val="00C562A7"/>
    <w:rsid w:val="00C56AE3"/>
    <w:rsid w:val="00C56BA4"/>
    <w:rsid w:val="00C61CA5"/>
    <w:rsid w:val="00C62011"/>
    <w:rsid w:val="00C62717"/>
    <w:rsid w:val="00C64004"/>
    <w:rsid w:val="00C6417F"/>
    <w:rsid w:val="00C65D5D"/>
    <w:rsid w:val="00C66BF6"/>
    <w:rsid w:val="00C703D8"/>
    <w:rsid w:val="00C72F2E"/>
    <w:rsid w:val="00C73906"/>
    <w:rsid w:val="00C73F7E"/>
    <w:rsid w:val="00C74599"/>
    <w:rsid w:val="00C749CC"/>
    <w:rsid w:val="00C76281"/>
    <w:rsid w:val="00C77A8D"/>
    <w:rsid w:val="00C802CB"/>
    <w:rsid w:val="00C80CA1"/>
    <w:rsid w:val="00C80D95"/>
    <w:rsid w:val="00C82119"/>
    <w:rsid w:val="00C8328E"/>
    <w:rsid w:val="00C83402"/>
    <w:rsid w:val="00C835B2"/>
    <w:rsid w:val="00C8419C"/>
    <w:rsid w:val="00C84C91"/>
    <w:rsid w:val="00C84F6A"/>
    <w:rsid w:val="00C85C68"/>
    <w:rsid w:val="00C86C9C"/>
    <w:rsid w:val="00C86EC5"/>
    <w:rsid w:val="00C922F7"/>
    <w:rsid w:val="00C92775"/>
    <w:rsid w:val="00C92C4A"/>
    <w:rsid w:val="00C92D37"/>
    <w:rsid w:val="00C9401F"/>
    <w:rsid w:val="00C97615"/>
    <w:rsid w:val="00CA01D8"/>
    <w:rsid w:val="00CA046A"/>
    <w:rsid w:val="00CA3337"/>
    <w:rsid w:val="00CA39E9"/>
    <w:rsid w:val="00CA7855"/>
    <w:rsid w:val="00CA7A7E"/>
    <w:rsid w:val="00CA7C9A"/>
    <w:rsid w:val="00CA7EF6"/>
    <w:rsid w:val="00CB043D"/>
    <w:rsid w:val="00CB2A71"/>
    <w:rsid w:val="00CB35DA"/>
    <w:rsid w:val="00CB3683"/>
    <w:rsid w:val="00CB3AE1"/>
    <w:rsid w:val="00CB4445"/>
    <w:rsid w:val="00CB49BB"/>
    <w:rsid w:val="00CB700E"/>
    <w:rsid w:val="00CC2E36"/>
    <w:rsid w:val="00CC30AC"/>
    <w:rsid w:val="00CC336A"/>
    <w:rsid w:val="00CC3B85"/>
    <w:rsid w:val="00CC3D3C"/>
    <w:rsid w:val="00CC41F1"/>
    <w:rsid w:val="00CC4A26"/>
    <w:rsid w:val="00CC4AD4"/>
    <w:rsid w:val="00CC7A7A"/>
    <w:rsid w:val="00CC7F95"/>
    <w:rsid w:val="00CD027D"/>
    <w:rsid w:val="00CD0B93"/>
    <w:rsid w:val="00CD0F68"/>
    <w:rsid w:val="00CD1C05"/>
    <w:rsid w:val="00CD210E"/>
    <w:rsid w:val="00CD29AE"/>
    <w:rsid w:val="00CD3209"/>
    <w:rsid w:val="00CD4651"/>
    <w:rsid w:val="00CD510D"/>
    <w:rsid w:val="00CD536F"/>
    <w:rsid w:val="00CD5E4C"/>
    <w:rsid w:val="00CD6544"/>
    <w:rsid w:val="00CD6C23"/>
    <w:rsid w:val="00CD70E8"/>
    <w:rsid w:val="00CD79A0"/>
    <w:rsid w:val="00CE0EA7"/>
    <w:rsid w:val="00CE24CF"/>
    <w:rsid w:val="00CE2B23"/>
    <w:rsid w:val="00CE320F"/>
    <w:rsid w:val="00CE3B39"/>
    <w:rsid w:val="00CE3E59"/>
    <w:rsid w:val="00CE569C"/>
    <w:rsid w:val="00CF04F3"/>
    <w:rsid w:val="00CF0B37"/>
    <w:rsid w:val="00CF1151"/>
    <w:rsid w:val="00CF224E"/>
    <w:rsid w:val="00CF2EDA"/>
    <w:rsid w:val="00CF339D"/>
    <w:rsid w:val="00CF4595"/>
    <w:rsid w:val="00CF4E25"/>
    <w:rsid w:val="00CF5D12"/>
    <w:rsid w:val="00CF69B8"/>
    <w:rsid w:val="00CF6BC0"/>
    <w:rsid w:val="00CF7055"/>
    <w:rsid w:val="00CF761E"/>
    <w:rsid w:val="00D0070C"/>
    <w:rsid w:val="00D00CF2"/>
    <w:rsid w:val="00D0153D"/>
    <w:rsid w:val="00D01DDB"/>
    <w:rsid w:val="00D05AAA"/>
    <w:rsid w:val="00D05AFF"/>
    <w:rsid w:val="00D07728"/>
    <w:rsid w:val="00D10A8B"/>
    <w:rsid w:val="00D119DE"/>
    <w:rsid w:val="00D14A03"/>
    <w:rsid w:val="00D16C42"/>
    <w:rsid w:val="00D2372C"/>
    <w:rsid w:val="00D23C4E"/>
    <w:rsid w:val="00D26221"/>
    <w:rsid w:val="00D26DEB"/>
    <w:rsid w:val="00D30E02"/>
    <w:rsid w:val="00D31866"/>
    <w:rsid w:val="00D33E86"/>
    <w:rsid w:val="00D33FBD"/>
    <w:rsid w:val="00D341CE"/>
    <w:rsid w:val="00D34E87"/>
    <w:rsid w:val="00D356AC"/>
    <w:rsid w:val="00D368E9"/>
    <w:rsid w:val="00D37FF6"/>
    <w:rsid w:val="00D41856"/>
    <w:rsid w:val="00D42D52"/>
    <w:rsid w:val="00D44C97"/>
    <w:rsid w:val="00D467FF"/>
    <w:rsid w:val="00D50435"/>
    <w:rsid w:val="00D50C27"/>
    <w:rsid w:val="00D52142"/>
    <w:rsid w:val="00D521C9"/>
    <w:rsid w:val="00D558DA"/>
    <w:rsid w:val="00D56150"/>
    <w:rsid w:val="00D568A8"/>
    <w:rsid w:val="00D568F5"/>
    <w:rsid w:val="00D57B59"/>
    <w:rsid w:val="00D600AC"/>
    <w:rsid w:val="00D614F1"/>
    <w:rsid w:val="00D65591"/>
    <w:rsid w:val="00D663D2"/>
    <w:rsid w:val="00D677DF"/>
    <w:rsid w:val="00D7001E"/>
    <w:rsid w:val="00D70556"/>
    <w:rsid w:val="00D7092D"/>
    <w:rsid w:val="00D70B56"/>
    <w:rsid w:val="00D714C4"/>
    <w:rsid w:val="00D7277E"/>
    <w:rsid w:val="00D732A0"/>
    <w:rsid w:val="00D73621"/>
    <w:rsid w:val="00D74AD3"/>
    <w:rsid w:val="00D7533D"/>
    <w:rsid w:val="00D761FD"/>
    <w:rsid w:val="00D7777E"/>
    <w:rsid w:val="00D80939"/>
    <w:rsid w:val="00D81838"/>
    <w:rsid w:val="00D83E58"/>
    <w:rsid w:val="00D84B8A"/>
    <w:rsid w:val="00D85D26"/>
    <w:rsid w:val="00D865CB"/>
    <w:rsid w:val="00D90940"/>
    <w:rsid w:val="00D92B73"/>
    <w:rsid w:val="00D94424"/>
    <w:rsid w:val="00D94CA9"/>
    <w:rsid w:val="00D968DE"/>
    <w:rsid w:val="00D96AF2"/>
    <w:rsid w:val="00D97341"/>
    <w:rsid w:val="00DA0E89"/>
    <w:rsid w:val="00DA2734"/>
    <w:rsid w:val="00DA3C73"/>
    <w:rsid w:val="00DA60D5"/>
    <w:rsid w:val="00DA6C95"/>
    <w:rsid w:val="00DB1E6F"/>
    <w:rsid w:val="00DB51F8"/>
    <w:rsid w:val="00DB6745"/>
    <w:rsid w:val="00DC029E"/>
    <w:rsid w:val="00DC341D"/>
    <w:rsid w:val="00DC39DE"/>
    <w:rsid w:val="00DC449A"/>
    <w:rsid w:val="00DC7552"/>
    <w:rsid w:val="00DD0ACC"/>
    <w:rsid w:val="00DD1FEB"/>
    <w:rsid w:val="00DD313B"/>
    <w:rsid w:val="00DD4994"/>
    <w:rsid w:val="00DD4CB4"/>
    <w:rsid w:val="00DD4F0D"/>
    <w:rsid w:val="00DD5423"/>
    <w:rsid w:val="00DD702B"/>
    <w:rsid w:val="00DE16AD"/>
    <w:rsid w:val="00DE16C5"/>
    <w:rsid w:val="00DE1926"/>
    <w:rsid w:val="00DE57F2"/>
    <w:rsid w:val="00DE6677"/>
    <w:rsid w:val="00DE7887"/>
    <w:rsid w:val="00DF2028"/>
    <w:rsid w:val="00DF2A77"/>
    <w:rsid w:val="00DF44E4"/>
    <w:rsid w:val="00DF4906"/>
    <w:rsid w:val="00DF6F5B"/>
    <w:rsid w:val="00DF7EF4"/>
    <w:rsid w:val="00E01A78"/>
    <w:rsid w:val="00E021F3"/>
    <w:rsid w:val="00E02507"/>
    <w:rsid w:val="00E027F8"/>
    <w:rsid w:val="00E02C75"/>
    <w:rsid w:val="00E03B6A"/>
    <w:rsid w:val="00E0694E"/>
    <w:rsid w:val="00E121EE"/>
    <w:rsid w:val="00E13BF6"/>
    <w:rsid w:val="00E14699"/>
    <w:rsid w:val="00E15A45"/>
    <w:rsid w:val="00E1648F"/>
    <w:rsid w:val="00E168E6"/>
    <w:rsid w:val="00E20024"/>
    <w:rsid w:val="00E20433"/>
    <w:rsid w:val="00E219CA"/>
    <w:rsid w:val="00E21DDD"/>
    <w:rsid w:val="00E22551"/>
    <w:rsid w:val="00E2285A"/>
    <w:rsid w:val="00E24244"/>
    <w:rsid w:val="00E3064F"/>
    <w:rsid w:val="00E308A7"/>
    <w:rsid w:val="00E3287B"/>
    <w:rsid w:val="00E32D41"/>
    <w:rsid w:val="00E33C19"/>
    <w:rsid w:val="00E34FEC"/>
    <w:rsid w:val="00E37062"/>
    <w:rsid w:val="00E376F4"/>
    <w:rsid w:val="00E4451A"/>
    <w:rsid w:val="00E45268"/>
    <w:rsid w:val="00E47390"/>
    <w:rsid w:val="00E47E65"/>
    <w:rsid w:val="00E47E70"/>
    <w:rsid w:val="00E50D83"/>
    <w:rsid w:val="00E51597"/>
    <w:rsid w:val="00E541FE"/>
    <w:rsid w:val="00E5522F"/>
    <w:rsid w:val="00E6032D"/>
    <w:rsid w:val="00E61C60"/>
    <w:rsid w:val="00E61FEC"/>
    <w:rsid w:val="00E623D9"/>
    <w:rsid w:val="00E625B1"/>
    <w:rsid w:val="00E63BC4"/>
    <w:rsid w:val="00E6439D"/>
    <w:rsid w:val="00E64A1A"/>
    <w:rsid w:val="00E65682"/>
    <w:rsid w:val="00E666D1"/>
    <w:rsid w:val="00E677FD"/>
    <w:rsid w:val="00E67E19"/>
    <w:rsid w:val="00E7200D"/>
    <w:rsid w:val="00E72B3B"/>
    <w:rsid w:val="00E72D31"/>
    <w:rsid w:val="00E74969"/>
    <w:rsid w:val="00E74C7B"/>
    <w:rsid w:val="00E75F69"/>
    <w:rsid w:val="00E770E9"/>
    <w:rsid w:val="00E77AEB"/>
    <w:rsid w:val="00E77B25"/>
    <w:rsid w:val="00E82337"/>
    <w:rsid w:val="00E8393D"/>
    <w:rsid w:val="00E8450D"/>
    <w:rsid w:val="00E90BE8"/>
    <w:rsid w:val="00E90C10"/>
    <w:rsid w:val="00E9244B"/>
    <w:rsid w:val="00E92C0B"/>
    <w:rsid w:val="00E933D0"/>
    <w:rsid w:val="00E9545A"/>
    <w:rsid w:val="00E95985"/>
    <w:rsid w:val="00EA0120"/>
    <w:rsid w:val="00EA1644"/>
    <w:rsid w:val="00EA207D"/>
    <w:rsid w:val="00EA66FE"/>
    <w:rsid w:val="00EB0E7E"/>
    <w:rsid w:val="00EB13FC"/>
    <w:rsid w:val="00EB1B3B"/>
    <w:rsid w:val="00EB6436"/>
    <w:rsid w:val="00EB6D0C"/>
    <w:rsid w:val="00EC02A7"/>
    <w:rsid w:val="00EC2BAD"/>
    <w:rsid w:val="00EC3624"/>
    <w:rsid w:val="00EC6031"/>
    <w:rsid w:val="00EC6D9B"/>
    <w:rsid w:val="00EC7E1A"/>
    <w:rsid w:val="00ED2219"/>
    <w:rsid w:val="00ED4843"/>
    <w:rsid w:val="00ED5BA6"/>
    <w:rsid w:val="00ED6789"/>
    <w:rsid w:val="00ED7734"/>
    <w:rsid w:val="00EE1E8A"/>
    <w:rsid w:val="00EE3820"/>
    <w:rsid w:val="00EE577B"/>
    <w:rsid w:val="00EF00B6"/>
    <w:rsid w:val="00EF2867"/>
    <w:rsid w:val="00EF50CD"/>
    <w:rsid w:val="00EF6409"/>
    <w:rsid w:val="00EF6551"/>
    <w:rsid w:val="00EF77C0"/>
    <w:rsid w:val="00EF7B2E"/>
    <w:rsid w:val="00F00779"/>
    <w:rsid w:val="00F0551A"/>
    <w:rsid w:val="00F05DA6"/>
    <w:rsid w:val="00F05E34"/>
    <w:rsid w:val="00F06293"/>
    <w:rsid w:val="00F06B91"/>
    <w:rsid w:val="00F07CC4"/>
    <w:rsid w:val="00F112B4"/>
    <w:rsid w:val="00F1235B"/>
    <w:rsid w:val="00F13486"/>
    <w:rsid w:val="00F145D9"/>
    <w:rsid w:val="00F15345"/>
    <w:rsid w:val="00F15D9A"/>
    <w:rsid w:val="00F164BD"/>
    <w:rsid w:val="00F17070"/>
    <w:rsid w:val="00F22AFC"/>
    <w:rsid w:val="00F23989"/>
    <w:rsid w:val="00F24046"/>
    <w:rsid w:val="00F253BB"/>
    <w:rsid w:val="00F25449"/>
    <w:rsid w:val="00F25A61"/>
    <w:rsid w:val="00F27CBC"/>
    <w:rsid w:val="00F27D4D"/>
    <w:rsid w:val="00F3017D"/>
    <w:rsid w:val="00F330B8"/>
    <w:rsid w:val="00F362DB"/>
    <w:rsid w:val="00F42440"/>
    <w:rsid w:val="00F4361B"/>
    <w:rsid w:val="00F463F6"/>
    <w:rsid w:val="00F46886"/>
    <w:rsid w:val="00F46A49"/>
    <w:rsid w:val="00F511FB"/>
    <w:rsid w:val="00F51410"/>
    <w:rsid w:val="00F5168F"/>
    <w:rsid w:val="00F52EA5"/>
    <w:rsid w:val="00F5406F"/>
    <w:rsid w:val="00F54A4C"/>
    <w:rsid w:val="00F54F47"/>
    <w:rsid w:val="00F60055"/>
    <w:rsid w:val="00F60A89"/>
    <w:rsid w:val="00F60E69"/>
    <w:rsid w:val="00F610ED"/>
    <w:rsid w:val="00F612A0"/>
    <w:rsid w:val="00F62513"/>
    <w:rsid w:val="00F631A2"/>
    <w:rsid w:val="00F631C3"/>
    <w:rsid w:val="00F6396A"/>
    <w:rsid w:val="00F67B0E"/>
    <w:rsid w:val="00F70F4D"/>
    <w:rsid w:val="00F722CF"/>
    <w:rsid w:val="00F727D2"/>
    <w:rsid w:val="00F728BA"/>
    <w:rsid w:val="00F72BB9"/>
    <w:rsid w:val="00F73040"/>
    <w:rsid w:val="00F73692"/>
    <w:rsid w:val="00F738FC"/>
    <w:rsid w:val="00F7437C"/>
    <w:rsid w:val="00F74C7C"/>
    <w:rsid w:val="00F74D95"/>
    <w:rsid w:val="00F7575D"/>
    <w:rsid w:val="00F8087B"/>
    <w:rsid w:val="00F83529"/>
    <w:rsid w:val="00F83A94"/>
    <w:rsid w:val="00F83C43"/>
    <w:rsid w:val="00F84EEE"/>
    <w:rsid w:val="00F84F31"/>
    <w:rsid w:val="00F87236"/>
    <w:rsid w:val="00F9214D"/>
    <w:rsid w:val="00F92F90"/>
    <w:rsid w:val="00F9376F"/>
    <w:rsid w:val="00F939CF"/>
    <w:rsid w:val="00F93D9B"/>
    <w:rsid w:val="00F95BDC"/>
    <w:rsid w:val="00F966AD"/>
    <w:rsid w:val="00F97E5F"/>
    <w:rsid w:val="00FA06FE"/>
    <w:rsid w:val="00FA1B2E"/>
    <w:rsid w:val="00FA5070"/>
    <w:rsid w:val="00FB0830"/>
    <w:rsid w:val="00FB0F65"/>
    <w:rsid w:val="00FB108A"/>
    <w:rsid w:val="00FB3BD2"/>
    <w:rsid w:val="00FB4BBB"/>
    <w:rsid w:val="00FB5092"/>
    <w:rsid w:val="00FB596E"/>
    <w:rsid w:val="00FB5ADB"/>
    <w:rsid w:val="00FB6AE2"/>
    <w:rsid w:val="00FB7BE2"/>
    <w:rsid w:val="00FB7E95"/>
    <w:rsid w:val="00FC3B72"/>
    <w:rsid w:val="00FC43C4"/>
    <w:rsid w:val="00FC478D"/>
    <w:rsid w:val="00FC4FA5"/>
    <w:rsid w:val="00FC5654"/>
    <w:rsid w:val="00FC61D1"/>
    <w:rsid w:val="00FC6CB2"/>
    <w:rsid w:val="00FC7CE1"/>
    <w:rsid w:val="00FD00F2"/>
    <w:rsid w:val="00FD21F0"/>
    <w:rsid w:val="00FD294F"/>
    <w:rsid w:val="00FD314F"/>
    <w:rsid w:val="00FD3F6D"/>
    <w:rsid w:val="00FD5582"/>
    <w:rsid w:val="00FD6ACC"/>
    <w:rsid w:val="00FD7973"/>
    <w:rsid w:val="00FD79EC"/>
    <w:rsid w:val="00FE070A"/>
    <w:rsid w:val="00FE1671"/>
    <w:rsid w:val="00FE2095"/>
    <w:rsid w:val="00FE270A"/>
    <w:rsid w:val="00FE644E"/>
    <w:rsid w:val="00FE6E64"/>
    <w:rsid w:val="00FE6E8F"/>
    <w:rsid w:val="00FE7260"/>
    <w:rsid w:val="00FE77C7"/>
    <w:rsid w:val="00FF00F9"/>
    <w:rsid w:val="00FF0648"/>
    <w:rsid w:val="00FF4AE9"/>
    <w:rsid w:val="00FF5576"/>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E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474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7490"/>
  </w:style>
  <w:style w:type="paragraph" w:styleId="Footer">
    <w:name w:val="footer"/>
    <w:basedOn w:val="Normal"/>
    <w:link w:val="FooterChar"/>
    <w:uiPriority w:val="99"/>
    <w:semiHidden/>
    <w:unhideWhenUsed/>
    <w:rsid w:val="00B474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7490"/>
  </w:style>
  <w:style w:type="paragraph" w:styleId="NoSpacing">
    <w:name w:val="No Spacing"/>
    <w:uiPriority w:val="1"/>
    <w:qFormat/>
    <w:rsid w:val="00835ED9"/>
    <w:pPr>
      <w:spacing w:after="0" w:line="240" w:lineRule="auto"/>
    </w:pPr>
  </w:style>
  <w:style w:type="paragraph" w:styleId="BalloonText">
    <w:name w:val="Balloon Text"/>
    <w:basedOn w:val="Normal"/>
    <w:link w:val="BalloonTextChar"/>
    <w:uiPriority w:val="99"/>
    <w:semiHidden/>
    <w:unhideWhenUsed/>
    <w:rsid w:val="0053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69"/>
    <w:rPr>
      <w:rFonts w:ascii="Tahoma" w:hAnsi="Tahoma" w:cs="Tahoma"/>
      <w:sz w:val="16"/>
      <w:szCs w:val="16"/>
    </w:rPr>
  </w:style>
  <w:style w:type="paragraph" w:styleId="ListParagraph">
    <w:name w:val="List Paragraph"/>
    <w:basedOn w:val="Normal"/>
    <w:uiPriority w:val="34"/>
    <w:qFormat/>
    <w:rsid w:val="00CD6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E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474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7490"/>
  </w:style>
  <w:style w:type="paragraph" w:styleId="Footer">
    <w:name w:val="footer"/>
    <w:basedOn w:val="Normal"/>
    <w:link w:val="FooterChar"/>
    <w:uiPriority w:val="99"/>
    <w:semiHidden/>
    <w:unhideWhenUsed/>
    <w:rsid w:val="00B474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7490"/>
  </w:style>
  <w:style w:type="paragraph" w:styleId="NoSpacing">
    <w:name w:val="No Spacing"/>
    <w:uiPriority w:val="1"/>
    <w:qFormat/>
    <w:rsid w:val="00835ED9"/>
    <w:pPr>
      <w:spacing w:after="0" w:line="240" w:lineRule="auto"/>
    </w:pPr>
  </w:style>
  <w:style w:type="paragraph" w:styleId="BalloonText">
    <w:name w:val="Balloon Text"/>
    <w:basedOn w:val="Normal"/>
    <w:link w:val="BalloonTextChar"/>
    <w:uiPriority w:val="99"/>
    <w:semiHidden/>
    <w:unhideWhenUsed/>
    <w:rsid w:val="0053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69"/>
    <w:rPr>
      <w:rFonts w:ascii="Tahoma" w:hAnsi="Tahoma" w:cs="Tahoma"/>
      <w:sz w:val="16"/>
      <w:szCs w:val="16"/>
    </w:rPr>
  </w:style>
  <w:style w:type="paragraph" w:styleId="ListParagraph">
    <w:name w:val="List Paragraph"/>
    <w:basedOn w:val="Normal"/>
    <w:uiPriority w:val="34"/>
    <w:qFormat/>
    <w:rsid w:val="00CD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0847-2C5A-44A2-9FA8-FE3AF23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sterton Community College</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care Staff</dc:creator>
  <cp:lastModifiedBy>Windows User</cp:lastModifiedBy>
  <cp:revision>17</cp:revision>
  <cp:lastPrinted>2017-04-10T13:26:00Z</cp:lastPrinted>
  <dcterms:created xsi:type="dcterms:W3CDTF">2014-07-10T09:21:00Z</dcterms:created>
  <dcterms:modified xsi:type="dcterms:W3CDTF">2017-10-23T14:41:00Z</dcterms:modified>
</cp:coreProperties>
</file>